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0AC22" w14:textId="18C16F6B" w:rsidR="00166ECE" w:rsidRPr="0078272E" w:rsidRDefault="00166ECE" w:rsidP="000E3B38">
      <w:pPr>
        <w:pStyle w:val="a3"/>
        <w:kinsoku w:val="0"/>
        <w:overflowPunct w:val="0"/>
        <w:ind w:left="0" w:right="164" w:firstLine="0"/>
        <w:jc w:val="both"/>
        <w:rPr>
          <w:rFonts w:ascii="標楷體" w:eastAsia="標楷體" w:hAnsi="標楷體" w:cs="Times New Roman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897"/>
        <w:gridCol w:w="1794"/>
        <w:gridCol w:w="1796"/>
        <w:gridCol w:w="896"/>
        <w:gridCol w:w="2692"/>
      </w:tblGrid>
      <w:tr w:rsidR="000E3B38" w14:paraId="38EE437D" w14:textId="77777777" w:rsidTr="00CD521E">
        <w:tc>
          <w:tcPr>
            <w:tcW w:w="5000" w:type="pct"/>
            <w:gridSpan w:val="6"/>
            <w:shd w:val="clear" w:color="auto" w:fill="auto"/>
            <w:vAlign w:val="center"/>
          </w:tcPr>
          <w:p w14:paraId="7E487B13" w14:textId="77777777" w:rsidR="000E3B38" w:rsidRPr="00CD521E" w:rsidRDefault="008A14C9" w:rsidP="00CD521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CD521E">
              <w:rPr>
                <w:rFonts w:eastAsia="標楷體" w:hint="eastAsia"/>
                <w:b/>
                <w:color w:val="000000"/>
                <w:sz w:val="32"/>
                <w:szCs w:val="28"/>
              </w:rPr>
              <w:t>臺北市</w:t>
            </w:r>
            <w:r w:rsidRPr="00CD521E">
              <w:rPr>
                <w:rFonts w:ascii="標楷體" w:eastAsia="標楷體" w:hAnsi="標楷體" w:hint="eastAsia"/>
                <w:b/>
                <w:color w:val="000000"/>
                <w:sz w:val="32"/>
                <w:szCs w:val="28"/>
              </w:rPr>
              <w:t>立西松</w:t>
            </w:r>
            <w:proofErr w:type="gramEnd"/>
            <w:r w:rsidRPr="00CD521E">
              <w:rPr>
                <w:rFonts w:ascii="標楷體" w:eastAsia="標楷體" w:hAnsi="標楷體" w:hint="eastAsia"/>
                <w:b/>
                <w:color w:val="000000"/>
                <w:sz w:val="32"/>
                <w:szCs w:val="28"/>
              </w:rPr>
              <w:t>高中</w:t>
            </w:r>
            <w:r w:rsidRPr="00CD521E">
              <w:rPr>
                <w:rFonts w:eastAsia="標楷體" w:hint="eastAsia"/>
                <w:b/>
                <w:color w:val="000000"/>
                <w:sz w:val="32"/>
                <w:szCs w:val="28"/>
              </w:rPr>
              <w:t>學校教育載具（長期）借用申請表</w:t>
            </w:r>
          </w:p>
          <w:p w14:paraId="3DA6894E" w14:textId="77777777" w:rsidR="000E3B38" w:rsidRPr="00CD521E" w:rsidRDefault="000E3B38" w:rsidP="00CD521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D521E">
              <w:rPr>
                <w:rFonts w:ascii="標楷體" w:eastAsia="標楷體" w:hAnsi="標楷體" w:cs="DFKaiShu-SB-Estd-BF" w:hint="eastAsia"/>
                <w:sz w:val="28"/>
                <w:szCs w:val="28"/>
              </w:rPr>
              <w:t>申請日期：　　年　　月　　日</w:t>
            </w:r>
          </w:p>
        </w:tc>
      </w:tr>
      <w:tr w:rsidR="000E3B38" w14:paraId="3A0F6943" w14:textId="77777777" w:rsidTr="0032449B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79FD732" w14:textId="77777777" w:rsidR="000E3B38" w:rsidRPr="00CD521E" w:rsidRDefault="000E3B38" w:rsidP="00CD521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521E">
              <w:rPr>
                <w:rFonts w:ascii="標楷體" w:eastAsia="標楷體" w:hAnsi="標楷體" w:cs="DFKaiShu-SB-Estd-BF" w:hint="eastAsia"/>
                <w:sz w:val="32"/>
                <w:szCs w:val="32"/>
              </w:rPr>
              <w:t>使用登記</w:t>
            </w:r>
          </w:p>
        </w:tc>
      </w:tr>
      <w:tr w:rsidR="000E3B38" w14:paraId="730DCF77" w14:textId="77777777" w:rsidTr="00CD521E">
        <w:tc>
          <w:tcPr>
            <w:tcW w:w="1250" w:type="pct"/>
            <w:shd w:val="clear" w:color="auto" w:fill="auto"/>
            <w:vAlign w:val="center"/>
          </w:tcPr>
          <w:p w14:paraId="7C460FD8" w14:textId="77777777" w:rsidR="000E3B38" w:rsidRPr="00CD521E" w:rsidRDefault="000E3B38" w:rsidP="00CD521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D521E">
              <w:rPr>
                <w:rFonts w:ascii="標楷體" w:eastAsia="標楷體" w:hAnsi="標楷體" w:cs="DFKaiShu-SB-Estd-BF" w:hint="eastAsia"/>
                <w:sz w:val="28"/>
                <w:szCs w:val="28"/>
              </w:rPr>
              <w:t>學生姓名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26DACFE0" w14:textId="77777777" w:rsidR="000E3B38" w:rsidRPr="00CD521E" w:rsidRDefault="000E3B38" w:rsidP="00CD52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3658856" w14:textId="77777777" w:rsidR="000E3B38" w:rsidRPr="00CD521E" w:rsidRDefault="000E3B38" w:rsidP="00CD52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592C1B6A" w14:textId="77777777" w:rsidR="000E3B38" w:rsidRPr="00CD521E" w:rsidRDefault="000E3B38" w:rsidP="00CD521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D521E">
              <w:rPr>
                <w:rFonts w:ascii="標楷體" w:eastAsia="標楷體" w:hAnsi="標楷體" w:cs="DFKaiShu-SB-Estd-BF" w:hint="eastAsia"/>
                <w:sz w:val="28"/>
                <w:szCs w:val="28"/>
              </w:rPr>
              <w:t>班級</w:t>
            </w:r>
            <w:r w:rsidR="008A14C9" w:rsidRPr="00CD521E">
              <w:rPr>
                <w:rFonts w:ascii="標楷體" w:eastAsia="標楷體" w:hAnsi="標楷體" w:cs="DFKaiShu-SB-Estd-BF" w:hint="eastAsia"/>
                <w:sz w:val="28"/>
                <w:szCs w:val="28"/>
              </w:rPr>
              <w:t>、座號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C2498FD" w14:textId="77777777" w:rsidR="000E3B38" w:rsidRPr="00CD521E" w:rsidRDefault="000E3B38" w:rsidP="00CD52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3B38" w14:paraId="7E5D8150" w14:textId="77777777" w:rsidTr="00CD521E">
        <w:tc>
          <w:tcPr>
            <w:tcW w:w="5000" w:type="pct"/>
            <w:gridSpan w:val="6"/>
            <w:shd w:val="clear" w:color="auto" w:fill="auto"/>
            <w:vAlign w:val="center"/>
          </w:tcPr>
          <w:p w14:paraId="73DCF2DA" w14:textId="77777777" w:rsidR="000E3B38" w:rsidRPr="00CD521E" w:rsidRDefault="000E3B38" w:rsidP="00CD52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21E">
              <w:rPr>
                <w:rFonts w:ascii="標楷體" w:eastAsia="標楷體" w:hAnsi="標楷體" w:cs="DFKaiShu-SB-Estd-BF" w:hint="eastAsia"/>
                <w:sz w:val="28"/>
                <w:szCs w:val="28"/>
              </w:rPr>
              <w:t>法定代理人聯絡電話</w:t>
            </w:r>
          </w:p>
        </w:tc>
      </w:tr>
      <w:tr w:rsidR="000E3B38" w14:paraId="6C4DA4D4" w14:textId="77777777" w:rsidTr="00CD521E">
        <w:tc>
          <w:tcPr>
            <w:tcW w:w="1250" w:type="pct"/>
            <w:shd w:val="clear" w:color="auto" w:fill="auto"/>
            <w:vAlign w:val="center"/>
          </w:tcPr>
          <w:p w14:paraId="6436DE75" w14:textId="77777777" w:rsidR="000E3B38" w:rsidRPr="00CD521E" w:rsidRDefault="000E3B38" w:rsidP="00CD521E">
            <w:pPr>
              <w:rPr>
                <w:rFonts w:ascii="標楷體" w:eastAsia="標楷體" w:hAnsi="標楷體" w:cs="DFKaiShu-SB-Estd-BF"/>
                <w:sz w:val="26"/>
                <w:szCs w:val="26"/>
              </w:rPr>
            </w:pPr>
            <w:r w:rsidRPr="00CD521E">
              <w:rPr>
                <w:rFonts w:ascii="標楷體" w:eastAsia="標楷體" w:hAnsi="標楷體" w:cs="DFKaiShu-SB-Estd-BF" w:hint="eastAsia"/>
                <w:sz w:val="26"/>
                <w:szCs w:val="26"/>
              </w:rPr>
              <w:t>法定代理人姓名</w:t>
            </w:r>
          </w:p>
          <w:p w14:paraId="28012D36" w14:textId="77777777" w:rsidR="000E3B38" w:rsidRPr="00CD521E" w:rsidRDefault="000E3B38" w:rsidP="00CD521E">
            <w:pPr>
              <w:rPr>
                <w:rFonts w:ascii="標楷體" w:eastAsia="標楷體" w:hAnsi="標楷體"/>
              </w:rPr>
            </w:pPr>
          </w:p>
          <w:p w14:paraId="50302A03" w14:textId="77777777" w:rsidR="000E3B38" w:rsidRPr="00CD521E" w:rsidRDefault="000E3B38" w:rsidP="00CD521E">
            <w:pPr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14:paraId="62C8942C" w14:textId="77777777" w:rsidR="000E3B38" w:rsidRPr="00CD521E" w:rsidRDefault="000E3B38" w:rsidP="00CD521E">
            <w:pPr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CD521E">
              <w:rPr>
                <w:rFonts w:ascii="標楷體" w:eastAsia="標楷體" w:hAnsi="標楷體" w:cs="DFKaiShu-SB-Estd-BF" w:hint="eastAsia"/>
                <w:sz w:val="26"/>
                <w:szCs w:val="26"/>
              </w:rPr>
              <w:t>法定代理人關係</w:t>
            </w:r>
          </w:p>
        </w:tc>
        <w:tc>
          <w:tcPr>
            <w:tcW w:w="2500" w:type="pct"/>
            <w:gridSpan w:val="3"/>
            <w:shd w:val="clear" w:color="auto" w:fill="auto"/>
          </w:tcPr>
          <w:p w14:paraId="43E94914" w14:textId="77777777" w:rsidR="000E3B38" w:rsidRPr="00CD521E" w:rsidRDefault="000E3B38" w:rsidP="00CD521E">
            <w:pPr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CD521E">
              <w:rPr>
                <w:rFonts w:ascii="標楷體" w:eastAsia="標楷體" w:hAnsi="標楷體" w:cs="DFKaiShu-SB-Estd-BF" w:hint="eastAsia"/>
                <w:sz w:val="28"/>
                <w:szCs w:val="28"/>
              </w:rPr>
              <w:t>家裡：</w:t>
            </w:r>
            <w:proofErr w:type="gramStart"/>
            <w:r w:rsidRPr="00CD521E">
              <w:rPr>
                <w:rFonts w:ascii="標楷體" w:eastAsia="標楷體" w:hAnsi="標楷體" w:cs="DFKaiShu-SB-Estd-BF" w:hint="eastAsia"/>
                <w:sz w:val="28"/>
                <w:szCs w:val="28"/>
              </w:rPr>
              <w:t>＿＿＿＿＿＿＿＿＿＿＿</w:t>
            </w:r>
            <w:proofErr w:type="gramEnd"/>
          </w:p>
          <w:p w14:paraId="67A57016" w14:textId="77777777" w:rsidR="000E3B38" w:rsidRPr="00CD521E" w:rsidRDefault="000E3B38" w:rsidP="00CD521E">
            <w:pPr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CD521E">
              <w:rPr>
                <w:rFonts w:ascii="標楷體" w:eastAsia="標楷體" w:hAnsi="標楷體" w:cs="DFKaiShu-SB-Estd-BF" w:hint="eastAsia"/>
                <w:sz w:val="28"/>
                <w:szCs w:val="28"/>
              </w:rPr>
              <w:t>手機：</w:t>
            </w:r>
            <w:proofErr w:type="gramStart"/>
            <w:r w:rsidRPr="00CD521E">
              <w:rPr>
                <w:rFonts w:ascii="標楷體" w:eastAsia="標楷體" w:hAnsi="標楷體" w:cs="DFKaiShu-SB-Estd-BF" w:hint="eastAsia"/>
                <w:sz w:val="28"/>
                <w:szCs w:val="28"/>
              </w:rPr>
              <w:t>＿＿＿＿＿＿＿＿＿＿＿</w:t>
            </w:r>
            <w:proofErr w:type="gramEnd"/>
          </w:p>
          <w:p w14:paraId="50C9E471" w14:textId="77777777" w:rsidR="000E3B38" w:rsidRPr="00CD521E" w:rsidRDefault="000E3B38" w:rsidP="00CD521E">
            <w:pPr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CD521E">
              <w:rPr>
                <w:rFonts w:ascii="標楷體" w:eastAsia="標楷體" w:hAnsi="標楷體" w:cs="DFKaiShu-SB-Estd-BF" w:hint="eastAsia"/>
                <w:sz w:val="28"/>
                <w:szCs w:val="28"/>
              </w:rPr>
              <w:t>辦公室電話：</w:t>
            </w:r>
            <w:proofErr w:type="gramStart"/>
            <w:r w:rsidRPr="00CD521E">
              <w:rPr>
                <w:rFonts w:ascii="標楷體" w:eastAsia="標楷體" w:hAnsi="標楷體" w:cs="DFKaiShu-SB-Estd-BF" w:hint="eastAsia"/>
                <w:sz w:val="28"/>
                <w:szCs w:val="28"/>
              </w:rPr>
              <w:t>＿＿＿＿＿＿＿＿</w:t>
            </w:r>
            <w:proofErr w:type="gramEnd"/>
          </w:p>
        </w:tc>
      </w:tr>
      <w:tr w:rsidR="000E3B38" w14:paraId="7B3E3AE6" w14:textId="77777777" w:rsidTr="00CD521E">
        <w:tc>
          <w:tcPr>
            <w:tcW w:w="1250" w:type="pct"/>
            <w:shd w:val="clear" w:color="auto" w:fill="auto"/>
            <w:vAlign w:val="center"/>
          </w:tcPr>
          <w:p w14:paraId="79B95ACA" w14:textId="77777777" w:rsidR="000E3B38" w:rsidRPr="00CD521E" w:rsidRDefault="000E3B38" w:rsidP="00CD521E">
            <w:pPr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CD521E">
              <w:rPr>
                <w:rFonts w:ascii="標楷體" w:eastAsia="標楷體" w:hAnsi="標楷體" w:cs="DFKaiShu-SB-Estd-BF" w:hint="eastAsia"/>
                <w:sz w:val="28"/>
                <w:szCs w:val="28"/>
              </w:rPr>
              <w:t>申請用途</w:t>
            </w:r>
          </w:p>
          <w:p w14:paraId="56DCE84C" w14:textId="77777777" w:rsidR="000E3B38" w:rsidRPr="00CD521E" w:rsidRDefault="008A14C9" w:rsidP="00CD52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21E">
              <w:rPr>
                <w:rFonts w:ascii="標楷體" w:eastAsia="標楷體" w:hAnsi="標楷體" w:hint="eastAsia"/>
                <w:color w:val="000000"/>
              </w:rPr>
              <w:t>（法定代理人填寫）</w:t>
            </w:r>
          </w:p>
        </w:tc>
        <w:tc>
          <w:tcPr>
            <w:tcW w:w="3750" w:type="pct"/>
            <w:gridSpan w:val="5"/>
            <w:shd w:val="clear" w:color="auto" w:fill="auto"/>
            <w:vAlign w:val="center"/>
          </w:tcPr>
          <w:p w14:paraId="73C8A19E" w14:textId="77777777" w:rsidR="000E3B38" w:rsidRPr="00CD521E" w:rsidRDefault="000E3B38" w:rsidP="00CD521E">
            <w:pPr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CD521E">
              <w:rPr>
                <w:rFonts w:ascii="標楷體" w:eastAsia="標楷體" w:hAnsi="標楷體" w:cs="DFKaiShu-SB-Estd-BF" w:hint="eastAsia"/>
                <w:sz w:val="28"/>
                <w:szCs w:val="28"/>
              </w:rPr>
              <w:t>用途說明：</w:t>
            </w:r>
          </w:p>
          <w:p w14:paraId="72ED2DD2" w14:textId="77777777" w:rsidR="000E3B38" w:rsidRPr="00CD521E" w:rsidRDefault="000E3B38" w:rsidP="00CD521E">
            <w:pPr>
              <w:rPr>
                <w:rFonts w:ascii="標楷體" w:eastAsia="標楷體" w:hAnsi="標楷體" w:cs="DFKaiShu-SB-Estd-BF"/>
                <w:sz w:val="28"/>
                <w:szCs w:val="28"/>
              </w:rPr>
            </w:pPr>
          </w:p>
          <w:p w14:paraId="1003C236" w14:textId="77777777" w:rsidR="000E3B38" w:rsidRPr="00CD521E" w:rsidRDefault="000E3B38" w:rsidP="00CD521E">
            <w:pPr>
              <w:rPr>
                <w:rFonts w:ascii="標楷體" w:eastAsia="標楷體" w:hAnsi="標楷體" w:cs="DFKaiShu-SB-Estd-BF"/>
                <w:sz w:val="28"/>
                <w:szCs w:val="28"/>
              </w:rPr>
            </w:pPr>
          </w:p>
        </w:tc>
      </w:tr>
      <w:tr w:rsidR="000E3B38" w14:paraId="0031599F" w14:textId="77777777" w:rsidTr="00CD521E">
        <w:tc>
          <w:tcPr>
            <w:tcW w:w="1250" w:type="pct"/>
            <w:shd w:val="clear" w:color="auto" w:fill="auto"/>
            <w:vAlign w:val="center"/>
          </w:tcPr>
          <w:p w14:paraId="1D668CFB" w14:textId="77777777" w:rsidR="000E3B38" w:rsidRPr="00CD521E" w:rsidRDefault="000E3B38" w:rsidP="00CD521E">
            <w:pPr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CD521E">
              <w:rPr>
                <w:rFonts w:ascii="標楷體" w:eastAsia="標楷體" w:hAnsi="標楷體" w:cs="DFKaiShu-SB-Estd-BF" w:hint="eastAsia"/>
                <w:sz w:val="28"/>
                <w:szCs w:val="28"/>
              </w:rPr>
              <w:t>申請借用</w:t>
            </w:r>
          </w:p>
          <w:p w14:paraId="023B43BE" w14:textId="77777777" w:rsidR="000E3B38" w:rsidRPr="00CD521E" w:rsidRDefault="000E3B38" w:rsidP="00CD521E">
            <w:pPr>
              <w:jc w:val="center"/>
              <w:rPr>
                <w:rFonts w:ascii="標楷體" w:eastAsia="標楷體" w:hAnsi="標楷體"/>
              </w:rPr>
            </w:pPr>
            <w:r w:rsidRPr="00CD521E">
              <w:rPr>
                <w:rFonts w:ascii="標楷體" w:eastAsia="標楷體" w:hAnsi="標楷體" w:cs="DFKaiShu-SB-Estd-BF" w:hint="eastAsia"/>
                <w:sz w:val="28"/>
                <w:szCs w:val="28"/>
              </w:rPr>
              <w:t>教育載具</w:t>
            </w:r>
          </w:p>
        </w:tc>
        <w:tc>
          <w:tcPr>
            <w:tcW w:w="3750" w:type="pct"/>
            <w:gridSpan w:val="5"/>
            <w:shd w:val="clear" w:color="auto" w:fill="auto"/>
            <w:vAlign w:val="center"/>
          </w:tcPr>
          <w:p w14:paraId="36A2793C" w14:textId="77777777" w:rsidR="000E3B38" w:rsidRPr="00CD521E" w:rsidRDefault="000E3B38" w:rsidP="00CD521E">
            <w:pPr>
              <w:rPr>
                <w:rFonts w:ascii="標楷體" w:eastAsia="標楷體" w:hAnsi="標楷體" w:cs="DFKaiShu-SB-Estd-BF"/>
              </w:rPr>
            </w:pPr>
            <w:r w:rsidRPr="00CD521E">
              <w:rPr>
                <w:rFonts w:ascii="標楷體" w:eastAsia="標楷體" w:hAnsi="標楷體" w:cs="DFKaiShu-SB-Estd-BF" w:hint="eastAsia"/>
              </w:rPr>
              <w:t>□</w:t>
            </w:r>
            <w:r w:rsidRPr="00CD521E">
              <w:rPr>
                <w:rFonts w:ascii="標楷體" w:eastAsia="標楷體" w:hAnsi="標楷體" w:cs="DFKaiShu-SB-Estd-BF"/>
              </w:rPr>
              <w:t xml:space="preserve"> </w:t>
            </w:r>
            <w:r w:rsidRPr="00CD521E">
              <w:rPr>
                <w:rFonts w:eastAsia="標楷體" w:hint="eastAsia"/>
              </w:rPr>
              <w:t>I</w:t>
            </w:r>
            <w:r w:rsidRPr="00CD521E">
              <w:rPr>
                <w:rFonts w:eastAsia="標楷體"/>
              </w:rPr>
              <w:t xml:space="preserve">PAD </w:t>
            </w:r>
            <w:r w:rsidRPr="00CD521E">
              <w:rPr>
                <w:rFonts w:ascii="標楷體" w:eastAsia="標楷體" w:hAnsi="標楷體" w:cs="DFKaiShu-SB-Estd-BF" w:hint="eastAsia"/>
              </w:rPr>
              <w:t>編號</w:t>
            </w:r>
            <w:r w:rsidRPr="00CD521E">
              <w:rPr>
                <w:rFonts w:ascii="標楷體" w:eastAsia="標楷體" w:hAnsi="標楷體" w:cs="DFKaiShu-SB-Estd-BF"/>
              </w:rPr>
              <w:t>(</w:t>
            </w:r>
            <w:r w:rsidRPr="00CD521E">
              <w:rPr>
                <w:rFonts w:ascii="標楷體" w:eastAsia="標楷體" w:hAnsi="標楷體" w:cs="DFKaiShu-SB-Estd-BF" w:hint="eastAsia"/>
              </w:rPr>
              <w:t>含充電頭、充電</w:t>
            </w:r>
            <w:r w:rsidR="00277D74">
              <w:rPr>
                <w:rFonts w:ascii="標楷體" w:eastAsia="標楷體" w:hAnsi="標楷體" w:cs="DFKaiShu-SB-Estd-BF" w:hint="eastAsia"/>
              </w:rPr>
              <w:t>線</w:t>
            </w:r>
            <w:r w:rsidRPr="00CD521E">
              <w:rPr>
                <w:rFonts w:ascii="標楷體" w:eastAsia="標楷體" w:hAnsi="標楷體" w:cs="DFKaiShu-SB-Estd-BF"/>
              </w:rPr>
              <w:t>)</w:t>
            </w:r>
            <w:r w:rsidRPr="00CD521E">
              <w:rPr>
                <w:rFonts w:ascii="標楷體" w:eastAsia="標楷體" w:hAnsi="標楷體" w:cs="DFKaiShu-SB-Estd-BF" w:hint="eastAsia"/>
              </w:rPr>
              <w:t>：</w:t>
            </w:r>
            <w:r w:rsidRPr="00CD521E">
              <w:rPr>
                <w:rFonts w:ascii="標楷體" w:eastAsia="標楷體" w:hAnsi="標楷體" w:cs="DFKaiShu-SB-Estd-BF"/>
              </w:rPr>
              <w:t>____________________________</w:t>
            </w:r>
          </w:p>
          <w:p w14:paraId="1211C8E5" w14:textId="77777777" w:rsidR="000E3B38" w:rsidRPr="00CD521E" w:rsidRDefault="000E3B38" w:rsidP="00CD521E">
            <w:pPr>
              <w:rPr>
                <w:rFonts w:ascii="標楷體" w:eastAsia="標楷體" w:hAnsi="標楷體" w:cs="DFKaiShu-SB-Estd-BF"/>
              </w:rPr>
            </w:pPr>
            <w:r w:rsidRPr="00CD521E">
              <w:rPr>
                <w:rFonts w:ascii="標楷體" w:eastAsia="標楷體" w:hAnsi="標楷體" w:cs="DFKaiShu-SB-Estd-BF" w:hint="eastAsia"/>
              </w:rPr>
              <w:t>□</w:t>
            </w:r>
            <w:r w:rsidRPr="00CD521E">
              <w:rPr>
                <w:rFonts w:ascii="標楷體" w:eastAsia="標楷體" w:hAnsi="標楷體" w:cs="DFKaiShu-SB-Estd-BF"/>
              </w:rPr>
              <w:t xml:space="preserve"> </w:t>
            </w:r>
            <w:proofErr w:type="spellStart"/>
            <w:r w:rsidRPr="00CD521E">
              <w:rPr>
                <w:rFonts w:eastAsia="標楷體"/>
              </w:rPr>
              <w:t>SurFace</w:t>
            </w:r>
            <w:proofErr w:type="spellEnd"/>
            <w:r w:rsidRPr="00CD521E">
              <w:rPr>
                <w:rFonts w:eastAsia="標楷體"/>
              </w:rPr>
              <w:t xml:space="preserve"> Go </w:t>
            </w:r>
            <w:r w:rsidRPr="00CD521E">
              <w:rPr>
                <w:rFonts w:ascii="標楷體" w:eastAsia="標楷體" w:hAnsi="標楷體" w:cs="DFKaiShu-SB-Estd-BF" w:hint="eastAsia"/>
              </w:rPr>
              <w:t>編號</w:t>
            </w:r>
            <w:r w:rsidRPr="00CD521E">
              <w:rPr>
                <w:rFonts w:ascii="標楷體" w:eastAsia="標楷體" w:hAnsi="標楷體" w:cs="DFKaiShu-SB-Estd-BF"/>
              </w:rPr>
              <w:t>(</w:t>
            </w:r>
            <w:r w:rsidRPr="00CD521E">
              <w:rPr>
                <w:rFonts w:ascii="標楷體" w:eastAsia="標楷體" w:hAnsi="標楷體" w:cs="DFKaiShu-SB-Estd-BF" w:hint="eastAsia"/>
              </w:rPr>
              <w:t>含充電頭、充電</w:t>
            </w:r>
            <w:r w:rsidR="00277D74">
              <w:rPr>
                <w:rFonts w:ascii="標楷體" w:eastAsia="標楷體" w:hAnsi="標楷體" w:cs="DFKaiShu-SB-Estd-BF" w:hint="eastAsia"/>
              </w:rPr>
              <w:t>線</w:t>
            </w:r>
            <w:r w:rsidRPr="00CD521E">
              <w:rPr>
                <w:rFonts w:ascii="標楷體" w:eastAsia="標楷體" w:hAnsi="標楷體" w:cs="DFKaiShu-SB-Estd-BF"/>
              </w:rPr>
              <w:t>)</w:t>
            </w:r>
            <w:r w:rsidRPr="00CD521E">
              <w:rPr>
                <w:rFonts w:ascii="標楷體" w:eastAsia="標楷體" w:hAnsi="標楷體" w:cs="DFKaiShu-SB-Estd-BF" w:hint="eastAsia"/>
              </w:rPr>
              <w:t>：</w:t>
            </w:r>
            <w:r w:rsidRPr="00CD521E">
              <w:rPr>
                <w:rFonts w:ascii="標楷體" w:eastAsia="標楷體" w:hAnsi="標楷體" w:cs="DFKaiShu-SB-Estd-BF"/>
              </w:rPr>
              <w:t>_______________________</w:t>
            </w:r>
          </w:p>
          <w:p w14:paraId="4F54B85B" w14:textId="77777777" w:rsidR="000E3B38" w:rsidRPr="00CD521E" w:rsidRDefault="000E3B38" w:rsidP="00CD521E">
            <w:pPr>
              <w:rPr>
                <w:rFonts w:ascii="標楷體" w:eastAsia="標楷體" w:hAnsi="標楷體" w:cs="DFKaiShu-SB-Estd-BF"/>
              </w:rPr>
            </w:pPr>
            <w:r w:rsidRPr="00CD521E">
              <w:rPr>
                <w:rFonts w:ascii="標楷體" w:eastAsia="標楷體" w:hAnsi="標楷體" w:cs="DFKaiShu-SB-Estd-BF" w:hint="eastAsia"/>
              </w:rPr>
              <w:t>□ 其他：</w:t>
            </w:r>
            <w:r w:rsidRPr="00CD521E">
              <w:rPr>
                <w:rFonts w:ascii="標楷體" w:eastAsia="標楷體" w:hAnsi="標楷體" w:cs="DFKaiShu-SB-Estd-BF"/>
              </w:rPr>
              <w:t>___________________________________________________</w:t>
            </w:r>
          </w:p>
        </w:tc>
      </w:tr>
      <w:tr w:rsidR="000E3B38" w14:paraId="653F972D" w14:textId="77777777" w:rsidTr="00CD521E">
        <w:tc>
          <w:tcPr>
            <w:tcW w:w="1250" w:type="pct"/>
            <w:shd w:val="clear" w:color="auto" w:fill="auto"/>
            <w:vAlign w:val="center"/>
          </w:tcPr>
          <w:p w14:paraId="0047E515" w14:textId="77777777" w:rsidR="000E3B38" w:rsidRPr="00CD521E" w:rsidRDefault="000E3B38" w:rsidP="00CD521E">
            <w:pPr>
              <w:rPr>
                <w:rFonts w:ascii="標楷體" w:eastAsia="標楷體" w:hAnsi="標楷體"/>
              </w:rPr>
            </w:pPr>
            <w:r w:rsidRPr="00CD521E">
              <w:rPr>
                <w:rFonts w:ascii="標楷體" w:eastAsia="標楷體" w:hAnsi="標楷體" w:cs="DFKaiShu-SB-Estd-BF" w:hint="eastAsia"/>
                <w:sz w:val="28"/>
                <w:szCs w:val="28"/>
              </w:rPr>
              <w:t>設備狀況</w:t>
            </w:r>
          </w:p>
        </w:tc>
        <w:tc>
          <w:tcPr>
            <w:tcW w:w="3750" w:type="pct"/>
            <w:gridSpan w:val="5"/>
            <w:shd w:val="clear" w:color="auto" w:fill="auto"/>
            <w:vAlign w:val="center"/>
          </w:tcPr>
          <w:p w14:paraId="612C1292" w14:textId="77777777" w:rsidR="000E3B38" w:rsidRPr="00CD521E" w:rsidRDefault="000E3B38" w:rsidP="00CD521E">
            <w:pPr>
              <w:rPr>
                <w:rFonts w:ascii="標楷體" w:eastAsia="標楷體" w:hAnsi="標楷體" w:cs="DFKaiShu-SB-Estd-BF"/>
              </w:rPr>
            </w:pPr>
            <w:r w:rsidRPr="00CD521E">
              <w:rPr>
                <w:rFonts w:ascii="標楷體" w:eastAsia="標楷體" w:hAnsi="標楷體" w:cs="DFKaiShu-SB-Estd-BF" w:hint="eastAsia"/>
              </w:rPr>
              <w:t>□無</w:t>
            </w:r>
          </w:p>
          <w:p w14:paraId="72D15F3D" w14:textId="77777777" w:rsidR="000E3B38" w:rsidRPr="00CD521E" w:rsidRDefault="000E3B38" w:rsidP="00CD521E">
            <w:pPr>
              <w:rPr>
                <w:rFonts w:ascii="標楷體" w:eastAsia="標楷體" w:hAnsi="標楷體" w:cs="DFKaiShu-SB-Estd-BF"/>
              </w:rPr>
            </w:pPr>
            <w:r w:rsidRPr="00CD521E">
              <w:rPr>
                <w:rFonts w:ascii="標楷體" w:eastAsia="標楷體" w:hAnsi="標楷體" w:cs="DFKaiShu-SB-Estd-BF" w:hint="eastAsia"/>
              </w:rPr>
              <w:t>□異常備註：</w:t>
            </w:r>
          </w:p>
        </w:tc>
      </w:tr>
      <w:tr w:rsidR="000E3B38" w14:paraId="7EB5E682" w14:textId="77777777" w:rsidTr="00CD521E">
        <w:tc>
          <w:tcPr>
            <w:tcW w:w="1250" w:type="pct"/>
            <w:shd w:val="clear" w:color="auto" w:fill="auto"/>
            <w:vAlign w:val="center"/>
          </w:tcPr>
          <w:p w14:paraId="53978877" w14:textId="77777777" w:rsidR="000E3B38" w:rsidRPr="00CD521E" w:rsidRDefault="000E3B38" w:rsidP="00CD521E">
            <w:pPr>
              <w:rPr>
                <w:rFonts w:ascii="標楷體" w:eastAsia="標楷體" w:hAnsi="標楷體"/>
              </w:rPr>
            </w:pPr>
            <w:r w:rsidRPr="00CD521E">
              <w:rPr>
                <w:rFonts w:ascii="標楷體" w:eastAsia="標楷體" w:hAnsi="標楷體" w:cs="DFKaiShu-SB-Estd-BF" w:hint="eastAsia"/>
                <w:sz w:val="28"/>
                <w:szCs w:val="28"/>
              </w:rPr>
              <w:t>申請期間</w:t>
            </w:r>
          </w:p>
        </w:tc>
        <w:tc>
          <w:tcPr>
            <w:tcW w:w="3750" w:type="pct"/>
            <w:gridSpan w:val="5"/>
            <w:shd w:val="clear" w:color="auto" w:fill="auto"/>
            <w:vAlign w:val="center"/>
          </w:tcPr>
          <w:p w14:paraId="775B2561" w14:textId="77777777" w:rsidR="000E3B38" w:rsidRPr="00CD521E" w:rsidRDefault="000E3B38" w:rsidP="00CD521E">
            <w:pPr>
              <w:rPr>
                <w:rFonts w:ascii="標楷體" w:eastAsia="標楷體" w:hAnsi="標楷體"/>
              </w:rPr>
            </w:pPr>
            <w:r w:rsidRPr="00CD521E">
              <w:rPr>
                <w:rFonts w:ascii="標楷體" w:eastAsia="標楷體" w:hAnsi="標楷體" w:cs="DFKaiShu-SB-Estd-BF" w:hint="eastAsia"/>
                <w:sz w:val="28"/>
                <w:szCs w:val="28"/>
              </w:rPr>
              <w:t xml:space="preserve">　　　年　　月　　日　至　　年　　月　　日（學期末）</w:t>
            </w:r>
          </w:p>
        </w:tc>
      </w:tr>
      <w:tr w:rsidR="00923155" w14:paraId="77BC2DE4" w14:textId="77777777" w:rsidTr="00CD521E">
        <w:tc>
          <w:tcPr>
            <w:tcW w:w="1250" w:type="pct"/>
            <w:shd w:val="clear" w:color="auto" w:fill="auto"/>
            <w:vAlign w:val="center"/>
          </w:tcPr>
          <w:p w14:paraId="2358F533" w14:textId="77777777" w:rsidR="00923155" w:rsidRPr="00CD521E" w:rsidRDefault="00923155" w:rsidP="00CD521E">
            <w:pPr>
              <w:rPr>
                <w:rFonts w:ascii="標楷體" w:eastAsia="標楷體" w:hAnsi="標楷體" w:cs="DFKaiShu-SB-Estd-BF" w:hint="eastAsia"/>
                <w:sz w:val="28"/>
                <w:szCs w:val="28"/>
              </w:rPr>
            </w:pPr>
            <w:r w:rsidRPr="00CD521E">
              <w:rPr>
                <w:rFonts w:ascii="標楷體" w:eastAsia="標楷體" w:hAnsi="標楷體" w:cs="DFKaiShu-SB-Estd-BF" w:hint="eastAsia"/>
                <w:sz w:val="28"/>
                <w:szCs w:val="28"/>
              </w:rPr>
              <w:t>法定代理人簽章</w:t>
            </w:r>
          </w:p>
        </w:tc>
        <w:tc>
          <w:tcPr>
            <w:tcW w:w="3750" w:type="pct"/>
            <w:gridSpan w:val="5"/>
            <w:shd w:val="clear" w:color="auto" w:fill="auto"/>
            <w:vAlign w:val="center"/>
          </w:tcPr>
          <w:p w14:paraId="26C375A1" w14:textId="77777777" w:rsidR="00923155" w:rsidRPr="00CD521E" w:rsidRDefault="00923155" w:rsidP="00923155">
            <w:pPr>
              <w:rPr>
                <w:rFonts w:ascii="標楷體" w:eastAsia="標楷體" w:hAnsi="標楷體"/>
                <w:color w:val="A6A6A6"/>
              </w:rPr>
            </w:pPr>
            <w:r w:rsidRPr="00CD521E">
              <w:rPr>
                <w:rFonts w:ascii="標楷體" w:eastAsia="標楷體" w:hAnsi="標楷體" w:hint="eastAsia"/>
                <w:color w:val="A6A6A6"/>
              </w:rPr>
              <w:t>核章</w:t>
            </w:r>
          </w:p>
          <w:p w14:paraId="33845BA2" w14:textId="77777777" w:rsidR="00923155" w:rsidRPr="00CD521E" w:rsidRDefault="00923155" w:rsidP="00CD521E">
            <w:pPr>
              <w:rPr>
                <w:rFonts w:ascii="標楷體" w:eastAsia="標楷體" w:hAnsi="標楷體" w:cs="DFKaiShu-SB-Estd-BF" w:hint="eastAsia"/>
                <w:sz w:val="28"/>
                <w:szCs w:val="28"/>
              </w:rPr>
            </w:pPr>
          </w:p>
        </w:tc>
      </w:tr>
      <w:tr w:rsidR="00923155" w14:paraId="3C401847" w14:textId="77777777" w:rsidTr="00CD521E">
        <w:tc>
          <w:tcPr>
            <w:tcW w:w="1667" w:type="pct"/>
            <w:gridSpan w:val="2"/>
            <w:shd w:val="clear" w:color="auto" w:fill="auto"/>
            <w:vAlign w:val="center"/>
          </w:tcPr>
          <w:p w14:paraId="09396E15" w14:textId="77777777" w:rsidR="00923155" w:rsidRPr="00CD521E" w:rsidRDefault="00923155" w:rsidP="00CD521E">
            <w:pPr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CD521E">
              <w:rPr>
                <w:rFonts w:ascii="標楷體" w:eastAsia="標楷體" w:hAnsi="標楷體" w:cs="DFKaiShu-SB-Estd-BF" w:hint="eastAsia"/>
                <w:sz w:val="28"/>
                <w:szCs w:val="28"/>
              </w:rPr>
              <w:t>班級導師</w:t>
            </w:r>
            <w:r w:rsidRPr="00CD521E">
              <w:rPr>
                <w:rFonts w:ascii="標楷體" w:eastAsia="標楷體" w:hAnsi="標楷體" w:cs="DFKaiShu-SB-Estd-BF"/>
                <w:sz w:val="28"/>
                <w:szCs w:val="28"/>
              </w:rPr>
              <w:t xml:space="preserve"> 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7B40BE9E" w14:textId="77777777" w:rsidR="00923155" w:rsidRPr="00CD521E" w:rsidRDefault="00923155" w:rsidP="00CD521E">
            <w:pPr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CD521E">
              <w:rPr>
                <w:rFonts w:ascii="標楷體" w:eastAsia="標楷體" w:hAnsi="標楷體" w:cs="DFKaiShu-SB-Estd-BF" w:hint="eastAsia"/>
                <w:sz w:val="28"/>
                <w:szCs w:val="28"/>
              </w:rPr>
              <w:t>資訊組長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7DDDACEE" w14:textId="77777777" w:rsidR="00923155" w:rsidRPr="00CD521E" w:rsidRDefault="00923155" w:rsidP="00CD521E">
            <w:pPr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CD521E">
              <w:rPr>
                <w:rFonts w:ascii="標楷體" w:eastAsia="標楷體" w:hAnsi="標楷體" w:cs="DFKaiShu-SB-Estd-BF" w:hint="eastAsia"/>
                <w:sz w:val="28"/>
                <w:szCs w:val="28"/>
              </w:rPr>
              <w:t>圖書館主任</w:t>
            </w:r>
          </w:p>
        </w:tc>
      </w:tr>
      <w:tr w:rsidR="00923155" w14:paraId="383F768F" w14:textId="77777777" w:rsidTr="00CD521E">
        <w:tc>
          <w:tcPr>
            <w:tcW w:w="1667" w:type="pct"/>
            <w:gridSpan w:val="2"/>
            <w:shd w:val="clear" w:color="auto" w:fill="auto"/>
            <w:vAlign w:val="center"/>
          </w:tcPr>
          <w:p w14:paraId="01F03257" w14:textId="77777777" w:rsidR="00923155" w:rsidRPr="00CD521E" w:rsidRDefault="00923155" w:rsidP="00CD521E">
            <w:pPr>
              <w:rPr>
                <w:rFonts w:ascii="標楷體" w:eastAsia="標楷體" w:hAnsi="標楷體"/>
                <w:color w:val="A6A6A6"/>
              </w:rPr>
            </w:pPr>
            <w:r w:rsidRPr="00CD521E">
              <w:rPr>
                <w:rFonts w:ascii="標楷體" w:eastAsia="標楷體" w:hAnsi="標楷體" w:hint="eastAsia"/>
                <w:color w:val="A6A6A6"/>
              </w:rPr>
              <w:t>核章</w:t>
            </w:r>
          </w:p>
          <w:p w14:paraId="76C7DF36" w14:textId="77777777" w:rsidR="00923155" w:rsidRPr="00CD521E" w:rsidRDefault="00923155" w:rsidP="00CD52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6CCB0FE1" w14:textId="77777777" w:rsidR="00923155" w:rsidRPr="00CD521E" w:rsidRDefault="00923155" w:rsidP="00CD521E">
            <w:pPr>
              <w:rPr>
                <w:rFonts w:ascii="標楷體" w:eastAsia="標楷體" w:hAnsi="標楷體"/>
                <w:color w:val="A6A6A6"/>
              </w:rPr>
            </w:pPr>
            <w:r w:rsidRPr="00CD521E">
              <w:rPr>
                <w:rFonts w:ascii="標楷體" w:eastAsia="標楷體" w:hAnsi="標楷體" w:hint="eastAsia"/>
                <w:color w:val="A6A6A6"/>
              </w:rPr>
              <w:t>核章</w:t>
            </w:r>
          </w:p>
          <w:p w14:paraId="452D25D8" w14:textId="77777777" w:rsidR="00923155" w:rsidRPr="00CD521E" w:rsidRDefault="00923155" w:rsidP="00CD52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7011BA17" w14:textId="77777777" w:rsidR="00923155" w:rsidRPr="00CD521E" w:rsidRDefault="00923155" w:rsidP="00CD521E">
            <w:pPr>
              <w:rPr>
                <w:rFonts w:ascii="標楷體" w:eastAsia="標楷體" w:hAnsi="標楷體"/>
                <w:color w:val="A6A6A6"/>
              </w:rPr>
            </w:pPr>
            <w:r w:rsidRPr="00CD521E">
              <w:rPr>
                <w:rFonts w:ascii="標楷體" w:eastAsia="標楷體" w:hAnsi="標楷體" w:hint="eastAsia"/>
                <w:color w:val="A6A6A6"/>
              </w:rPr>
              <w:t>核章</w:t>
            </w:r>
          </w:p>
          <w:p w14:paraId="731CF066" w14:textId="77777777" w:rsidR="00923155" w:rsidRPr="00CD521E" w:rsidRDefault="00923155" w:rsidP="00CD521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5B42F60" w14:textId="77777777" w:rsidR="008A14C9" w:rsidRPr="0078272E" w:rsidRDefault="008A14C9" w:rsidP="00166ECE">
      <w:pPr>
        <w:pStyle w:val="a3"/>
        <w:kinsoku w:val="0"/>
        <w:overflowPunct w:val="0"/>
        <w:spacing w:before="6" w:line="296" w:lineRule="exact"/>
        <w:ind w:left="0" w:right="163" w:firstLine="0"/>
        <w:jc w:val="both"/>
        <w:rPr>
          <w:rFonts w:ascii="標楷體" w:eastAsia="標楷體" w:hAnsi="標楷體" w:cs="Times New Roman" w:hint="eastAsia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898"/>
        <w:gridCol w:w="3589"/>
        <w:gridCol w:w="3587"/>
      </w:tblGrid>
      <w:tr w:rsidR="008A14C9" w:rsidRPr="00BD5D54" w14:paraId="07174CA2" w14:textId="77777777" w:rsidTr="0032449B"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14:paraId="1C8A7781" w14:textId="77777777" w:rsidR="008A14C9" w:rsidRPr="00CD521E" w:rsidRDefault="008A14C9" w:rsidP="00CD521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521E">
              <w:rPr>
                <w:rFonts w:ascii="標楷體" w:eastAsia="標楷體" w:hAnsi="標楷體" w:cs="DFKaiShu-SB-Estd-BF" w:hint="eastAsia"/>
                <w:sz w:val="32"/>
                <w:szCs w:val="32"/>
              </w:rPr>
              <w:t>歸還登記</w:t>
            </w:r>
          </w:p>
        </w:tc>
      </w:tr>
      <w:tr w:rsidR="008A14C9" w:rsidRPr="009A1AA3" w14:paraId="53E95D71" w14:textId="77777777" w:rsidTr="00CD521E">
        <w:trPr>
          <w:trHeight w:val="749"/>
        </w:trPr>
        <w:tc>
          <w:tcPr>
            <w:tcW w:w="1250" w:type="pct"/>
            <w:shd w:val="clear" w:color="auto" w:fill="auto"/>
            <w:vAlign w:val="center"/>
          </w:tcPr>
          <w:p w14:paraId="23E3A23E" w14:textId="77777777" w:rsidR="008A14C9" w:rsidRPr="00CD521E" w:rsidRDefault="008A14C9" w:rsidP="00CD521E">
            <w:pPr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CD521E">
              <w:rPr>
                <w:rFonts w:ascii="標楷體" w:eastAsia="標楷體" w:hAnsi="標楷體" w:cs="DFKaiShu-SB-Estd-BF" w:hint="eastAsia"/>
                <w:sz w:val="28"/>
                <w:szCs w:val="28"/>
              </w:rPr>
              <w:t>歸還期間</w:t>
            </w:r>
          </w:p>
        </w:tc>
        <w:tc>
          <w:tcPr>
            <w:tcW w:w="3750" w:type="pct"/>
            <w:gridSpan w:val="3"/>
            <w:shd w:val="clear" w:color="auto" w:fill="auto"/>
            <w:vAlign w:val="center"/>
          </w:tcPr>
          <w:p w14:paraId="6ED3F19F" w14:textId="77777777" w:rsidR="008A14C9" w:rsidRPr="00CD521E" w:rsidRDefault="008A14C9" w:rsidP="00CD52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21E">
              <w:rPr>
                <w:rFonts w:ascii="標楷體" w:eastAsia="標楷體" w:hAnsi="標楷體" w:cs="DFKaiShu-SB-Estd-BF" w:hint="eastAsia"/>
                <w:sz w:val="28"/>
                <w:szCs w:val="28"/>
              </w:rPr>
              <w:t xml:space="preserve">　　年　　月　　日</w:t>
            </w:r>
          </w:p>
        </w:tc>
      </w:tr>
      <w:tr w:rsidR="008A14C9" w:rsidRPr="00365712" w14:paraId="12B84F16" w14:textId="77777777" w:rsidTr="00CD521E">
        <w:tc>
          <w:tcPr>
            <w:tcW w:w="1250" w:type="pct"/>
            <w:shd w:val="clear" w:color="auto" w:fill="auto"/>
            <w:vAlign w:val="center"/>
          </w:tcPr>
          <w:p w14:paraId="3AB29B7B" w14:textId="77777777" w:rsidR="008A14C9" w:rsidRPr="00CD521E" w:rsidRDefault="008A14C9" w:rsidP="00CD521E">
            <w:pPr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CD521E">
              <w:rPr>
                <w:rFonts w:ascii="標楷體" w:eastAsia="標楷體" w:hAnsi="標楷體" w:cs="DFKaiShu-SB-Estd-BF" w:hint="eastAsia"/>
                <w:sz w:val="28"/>
                <w:szCs w:val="28"/>
              </w:rPr>
              <w:t>歸還數量</w:t>
            </w:r>
          </w:p>
        </w:tc>
        <w:tc>
          <w:tcPr>
            <w:tcW w:w="3750" w:type="pct"/>
            <w:gridSpan w:val="3"/>
            <w:shd w:val="clear" w:color="auto" w:fill="auto"/>
            <w:vAlign w:val="center"/>
          </w:tcPr>
          <w:p w14:paraId="710398F2" w14:textId="77777777" w:rsidR="008A14C9" w:rsidRPr="00CD521E" w:rsidRDefault="008A14C9" w:rsidP="00CD521E">
            <w:pPr>
              <w:rPr>
                <w:rFonts w:ascii="標楷體" w:eastAsia="標楷體" w:hAnsi="標楷體" w:cs="DFKaiShu-SB-Estd-BF"/>
              </w:rPr>
            </w:pPr>
            <w:r w:rsidRPr="00CD521E">
              <w:rPr>
                <w:rFonts w:ascii="標楷體" w:eastAsia="標楷體" w:hAnsi="標楷體" w:cs="DFKaiShu-SB-Estd-BF" w:hint="eastAsia"/>
              </w:rPr>
              <w:t>□符合申請數量</w:t>
            </w:r>
          </w:p>
          <w:p w14:paraId="320F5EE5" w14:textId="77777777" w:rsidR="008A14C9" w:rsidRPr="00CD521E" w:rsidRDefault="008A14C9" w:rsidP="00CD521E">
            <w:pPr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CD521E">
              <w:rPr>
                <w:rFonts w:ascii="標楷體" w:eastAsia="標楷體" w:hAnsi="標楷體" w:cs="DFKaiShu-SB-Estd-BF" w:hint="eastAsia"/>
              </w:rPr>
              <w:t>□未符合申請數量，尚缺：</w:t>
            </w:r>
          </w:p>
        </w:tc>
      </w:tr>
      <w:tr w:rsidR="008A14C9" w:rsidRPr="00365712" w14:paraId="4A12CEA3" w14:textId="77777777" w:rsidTr="00CD521E">
        <w:tc>
          <w:tcPr>
            <w:tcW w:w="1250" w:type="pct"/>
            <w:shd w:val="clear" w:color="auto" w:fill="auto"/>
            <w:vAlign w:val="center"/>
          </w:tcPr>
          <w:p w14:paraId="43BEB4F1" w14:textId="77777777" w:rsidR="008A14C9" w:rsidRPr="00CD521E" w:rsidRDefault="008A14C9" w:rsidP="00CD521E">
            <w:pPr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CD521E">
              <w:rPr>
                <w:rFonts w:ascii="標楷體" w:eastAsia="標楷體" w:hAnsi="標楷體" w:cs="DFKaiShu-SB-Estd-BF" w:hint="eastAsia"/>
                <w:sz w:val="28"/>
                <w:szCs w:val="28"/>
              </w:rPr>
              <w:t>設備狀況</w:t>
            </w:r>
          </w:p>
        </w:tc>
        <w:tc>
          <w:tcPr>
            <w:tcW w:w="3750" w:type="pct"/>
            <w:gridSpan w:val="3"/>
            <w:shd w:val="clear" w:color="auto" w:fill="auto"/>
            <w:vAlign w:val="center"/>
          </w:tcPr>
          <w:p w14:paraId="06305300" w14:textId="77777777" w:rsidR="008A14C9" w:rsidRPr="00CD521E" w:rsidRDefault="008A14C9" w:rsidP="00CD521E">
            <w:pPr>
              <w:rPr>
                <w:rFonts w:ascii="標楷體" w:eastAsia="標楷體" w:hAnsi="標楷體" w:cs="DFKaiShu-SB-Estd-BF"/>
              </w:rPr>
            </w:pPr>
            <w:r w:rsidRPr="00CD521E">
              <w:rPr>
                <w:rFonts w:ascii="標楷體" w:eastAsia="標楷體" w:hAnsi="標楷體" w:cs="DFKaiShu-SB-Estd-BF" w:hint="eastAsia"/>
              </w:rPr>
              <w:t>□無</w:t>
            </w:r>
          </w:p>
          <w:p w14:paraId="06ECEB7D" w14:textId="77777777" w:rsidR="008A14C9" w:rsidRPr="00CD521E" w:rsidRDefault="008A14C9" w:rsidP="00CD521E">
            <w:pPr>
              <w:rPr>
                <w:rFonts w:ascii="標楷體" w:eastAsia="標楷體" w:hAnsi="標楷體" w:cs="DFKaiShu-SB-Estd-BF"/>
              </w:rPr>
            </w:pPr>
            <w:r w:rsidRPr="00CD521E">
              <w:rPr>
                <w:rFonts w:ascii="標楷體" w:eastAsia="標楷體" w:hAnsi="標楷體" w:cs="DFKaiShu-SB-Estd-BF" w:hint="eastAsia"/>
              </w:rPr>
              <w:t>□異常備註：</w:t>
            </w:r>
          </w:p>
        </w:tc>
      </w:tr>
      <w:tr w:rsidR="008A14C9" w:rsidRPr="00365712" w14:paraId="62AD23B6" w14:textId="77777777" w:rsidTr="00CD521E">
        <w:tc>
          <w:tcPr>
            <w:tcW w:w="1250" w:type="pct"/>
            <w:shd w:val="clear" w:color="auto" w:fill="auto"/>
            <w:vAlign w:val="center"/>
          </w:tcPr>
          <w:p w14:paraId="4E8E0DD8" w14:textId="77777777" w:rsidR="008A14C9" w:rsidRPr="00CD521E" w:rsidRDefault="008A14C9" w:rsidP="00CD521E">
            <w:pPr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CD521E">
              <w:rPr>
                <w:rFonts w:ascii="標楷體" w:eastAsia="標楷體" w:hAnsi="標楷體" w:cs="DFKaiShu-SB-Estd-BF" w:hint="eastAsia"/>
                <w:sz w:val="28"/>
                <w:szCs w:val="28"/>
              </w:rPr>
              <w:t>歸還補正</w:t>
            </w:r>
          </w:p>
        </w:tc>
        <w:tc>
          <w:tcPr>
            <w:tcW w:w="3750" w:type="pct"/>
            <w:gridSpan w:val="3"/>
            <w:shd w:val="clear" w:color="auto" w:fill="auto"/>
            <w:vAlign w:val="center"/>
          </w:tcPr>
          <w:p w14:paraId="3AB5EE03" w14:textId="77777777" w:rsidR="008A14C9" w:rsidRPr="00CD521E" w:rsidRDefault="008A14C9" w:rsidP="00CD521E">
            <w:pPr>
              <w:rPr>
                <w:rFonts w:ascii="標楷體" w:eastAsia="標楷體" w:hAnsi="標楷體" w:cs="DFKaiShu-SB-Estd-BF"/>
              </w:rPr>
            </w:pPr>
            <w:r w:rsidRPr="00CD521E">
              <w:rPr>
                <w:rFonts w:ascii="標楷體" w:eastAsia="標楷體" w:hAnsi="標楷體" w:cs="DFKaiShu-SB-Estd-BF" w:hint="eastAsia"/>
              </w:rPr>
              <w:t>□無須補正</w:t>
            </w:r>
          </w:p>
          <w:p w14:paraId="7078BB0F" w14:textId="77777777" w:rsidR="008A14C9" w:rsidRPr="00CD521E" w:rsidRDefault="008A14C9" w:rsidP="00CD521E">
            <w:pPr>
              <w:rPr>
                <w:rFonts w:ascii="標楷體" w:eastAsia="標楷體" w:hAnsi="標楷體" w:cs="DFKaiShu-SB-Estd-BF"/>
              </w:rPr>
            </w:pPr>
            <w:r w:rsidRPr="00CD521E">
              <w:rPr>
                <w:rFonts w:ascii="標楷體" w:eastAsia="標楷體" w:hAnsi="標楷體" w:cs="DFKaiShu-SB-Estd-BF" w:hint="eastAsia"/>
              </w:rPr>
              <w:t>□已完成補正，說明：</w:t>
            </w:r>
          </w:p>
        </w:tc>
      </w:tr>
      <w:tr w:rsidR="003C40D8" w:rsidRPr="00BD5D54" w14:paraId="696E125D" w14:textId="77777777" w:rsidTr="00CD521E">
        <w:tc>
          <w:tcPr>
            <w:tcW w:w="1667" w:type="pct"/>
            <w:gridSpan w:val="2"/>
            <w:shd w:val="clear" w:color="auto" w:fill="auto"/>
            <w:vAlign w:val="center"/>
          </w:tcPr>
          <w:p w14:paraId="273FE14C" w14:textId="77777777" w:rsidR="003C40D8" w:rsidRPr="00CD521E" w:rsidRDefault="003C40D8" w:rsidP="00CD521E">
            <w:pPr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CD521E">
              <w:rPr>
                <w:rFonts w:ascii="標楷體" w:eastAsia="標楷體" w:hAnsi="標楷體" w:cs="DFKaiShu-SB-Estd-BF" w:hint="eastAsia"/>
                <w:sz w:val="28"/>
                <w:szCs w:val="28"/>
              </w:rPr>
              <w:t>班級導師</w:t>
            </w:r>
            <w:r w:rsidRPr="00CD521E">
              <w:rPr>
                <w:rFonts w:ascii="標楷體" w:eastAsia="標楷體" w:hAnsi="標楷體" w:cs="DFKaiShu-SB-Estd-BF"/>
                <w:sz w:val="28"/>
                <w:szCs w:val="28"/>
              </w:rPr>
              <w:t xml:space="preserve"> </w:t>
            </w:r>
          </w:p>
        </w:tc>
        <w:tc>
          <w:tcPr>
            <w:tcW w:w="1667" w:type="pct"/>
            <w:shd w:val="clear" w:color="auto" w:fill="auto"/>
          </w:tcPr>
          <w:p w14:paraId="58B2F4D4" w14:textId="77777777" w:rsidR="003C40D8" w:rsidRPr="00CD521E" w:rsidRDefault="003C40D8" w:rsidP="00CD521E">
            <w:pPr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CD521E">
              <w:rPr>
                <w:rFonts w:ascii="標楷體" w:eastAsia="標楷體" w:hAnsi="標楷體" w:cs="DFKaiShu-SB-Estd-BF" w:hint="eastAsia"/>
                <w:sz w:val="28"/>
                <w:szCs w:val="28"/>
              </w:rPr>
              <w:t>資訊組長</w:t>
            </w:r>
          </w:p>
        </w:tc>
        <w:tc>
          <w:tcPr>
            <w:tcW w:w="1667" w:type="pct"/>
            <w:shd w:val="clear" w:color="auto" w:fill="auto"/>
          </w:tcPr>
          <w:p w14:paraId="64674926" w14:textId="77777777" w:rsidR="003C40D8" w:rsidRPr="00CD521E" w:rsidRDefault="003C40D8" w:rsidP="00CD521E">
            <w:pPr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CD521E">
              <w:rPr>
                <w:rFonts w:ascii="標楷體" w:eastAsia="標楷體" w:hAnsi="標楷體" w:cs="DFKaiShu-SB-Estd-BF" w:hint="eastAsia"/>
                <w:sz w:val="28"/>
                <w:szCs w:val="28"/>
              </w:rPr>
              <w:t>圖書館主任</w:t>
            </w:r>
          </w:p>
        </w:tc>
      </w:tr>
      <w:tr w:rsidR="003C40D8" w14:paraId="78550F1E" w14:textId="77777777" w:rsidTr="00CD521E">
        <w:tc>
          <w:tcPr>
            <w:tcW w:w="1667" w:type="pct"/>
            <w:gridSpan w:val="2"/>
            <w:shd w:val="clear" w:color="auto" w:fill="auto"/>
            <w:vAlign w:val="center"/>
          </w:tcPr>
          <w:p w14:paraId="3EC378A4" w14:textId="77777777" w:rsidR="003C40D8" w:rsidRPr="00CD521E" w:rsidRDefault="003C40D8" w:rsidP="00CD521E">
            <w:pPr>
              <w:rPr>
                <w:rFonts w:ascii="標楷體" w:eastAsia="標楷體" w:hAnsi="標楷體"/>
                <w:color w:val="A6A6A6"/>
              </w:rPr>
            </w:pPr>
            <w:r w:rsidRPr="00CD521E">
              <w:rPr>
                <w:rFonts w:ascii="標楷體" w:eastAsia="標楷體" w:hAnsi="標楷體" w:hint="eastAsia"/>
                <w:color w:val="A6A6A6"/>
              </w:rPr>
              <w:t>核章</w:t>
            </w:r>
          </w:p>
          <w:p w14:paraId="6BF7F2E8" w14:textId="77777777" w:rsidR="003C40D8" w:rsidRPr="00CD521E" w:rsidRDefault="003C40D8" w:rsidP="00CD52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222EAB7D" w14:textId="77777777" w:rsidR="003C40D8" w:rsidRPr="00CD521E" w:rsidRDefault="003C40D8" w:rsidP="00CD521E">
            <w:pPr>
              <w:rPr>
                <w:rFonts w:ascii="標楷體" w:eastAsia="標楷體" w:hAnsi="標楷體"/>
                <w:color w:val="A6A6A6"/>
              </w:rPr>
            </w:pPr>
            <w:r w:rsidRPr="00CD521E">
              <w:rPr>
                <w:rFonts w:ascii="標楷體" w:eastAsia="標楷體" w:hAnsi="標楷體" w:hint="eastAsia"/>
                <w:color w:val="A6A6A6"/>
              </w:rPr>
              <w:t>核章</w:t>
            </w:r>
          </w:p>
          <w:p w14:paraId="7375A1F7" w14:textId="77777777" w:rsidR="003C40D8" w:rsidRPr="00CD521E" w:rsidRDefault="003C40D8" w:rsidP="00CD52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2D36C7B" w14:textId="77777777" w:rsidR="003C40D8" w:rsidRPr="00CD521E" w:rsidRDefault="003C40D8" w:rsidP="00CD521E">
            <w:pPr>
              <w:rPr>
                <w:rFonts w:ascii="標楷體" w:eastAsia="標楷體" w:hAnsi="標楷體"/>
                <w:color w:val="A6A6A6"/>
              </w:rPr>
            </w:pPr>
            <w:r w:rsidRPr="00CD521E">
              <w:rPr>
                <w:rFonts w:ascii="標楷體" w:eastAsia="標楷體" w:hAnsi="標楷體" w:hint="eastAsia"/>
                <w:color w:val="A6A6A6"/>
              </w:rPr>
              <w:t>核章</w:t>
            </w:r>
          </w:p>
          <w:p w14:paraId="03F565F5" w14:textId="77777777" w:rsidR="003C40D8" w:rsidRPr="00CD521E" w:rsidRDefault="003C40D8" w:rsidP="00CD521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231DBAF" w14:textId="77777777" w:rsidR="003C40D8" w:rsidRPr="007A735D" w:rsidRDefault="003C40D8" w:rsidP="003C40D8">
      <w:pPr>
        <w:rPr>
          <w:rFonts w:ascii="標楷體" w:eastAsia="標楷體" w:hAnsi="標楷體" w:cs="DFKaiShu-SB-Estd-BF"/>
        </w:rPr>
      </w:pPr>
      <w:r w:rsidRPr="007A735D">
        <w:rPr>
          <w:rFonts w:ascii="標楷體" w:eastAsia="標楷體" w:hAnsi="標楷體" w:cs="DFKaiShu-SB-Estd-BF" w:hint="eastAsia"/>
        </w:rPr>
        <w:lastRenderedPageBreak/>
        <w:t>【注意事項】：</w:t>
      </w:r>
    </w:p>
    <w:p w14:paraId="7DC5CBEC" w14:textId="77777777" w:rsidR="003C40D8" w:rsidRPr="007A735D" w:rsidRDefault="003C40D8" w:rsidP="003C40D8">
      <w:pPr>
        <w:ind w:left="480" w:hangingChars="200" w:hanging="480"/>
        <w:rPr>
          <w:rFonts w:ascii="標楷體" w:eastAsia="標楷體" w:hAnsi="標楷體" w:cs="DFKaiShu-SB-Estd-BF"/>
        </w:rPr>
      </w:pPr>
      <w:r w:rsidRPr="007A735D">
        <w:rPr>
          <w:rFonts w:ascii="標楷體" w:eastAsia="標楷體" w:hAnsi="標楷體" w:hint="eastAsia"/>
        </w:rPr>
        <w:t>一、借用學校教育載具（下稱教育載具）期限應以學期末歸還為原則，並由班級導師督導使用</w:t>
      </w:r>
      <w:r w:rsidRPr="007A735D">
        <w:rPr>
          <w:rFonts w:ascii="標楷體" w:eastAsia="標楷體" w:hAnsi="標楷體" w:cs="DFKaiShu-SB-Estd-BF" w:hint="eastAsia"/>
        </w:rPr>
        <w:t>，定期確認載具及學生學習使用狀況；倘學生於在校期間未將教育</w:t>
      </w:r>
      <w:proofErr w:type="gramStart"/>
      <w:r w:rsidRPr="007A735D">
        <w:rPr>
          <w:rFonts w:ascii="標楷體" w:eastAsia="標楷體" w:hAnsi="標楷體" w:cs="DFKaiShu-SB-Estd-BF" w:hint="eastAsia"/>
        </w:rPr>
        <w:t>載具做學習</w:t>
      </w:r>
      <w:proofErr w:type="gramEnd"/>
      <w:r w:rsidRPr="007A735D">
        <w:rPr>
          <w:rFonts w:ascii="標楷體" w:eastAsia="標楷體" w:hAnsi="標楷體" w:cs="DFKaiShu-SB-Estd-BF" w:hint="eastAsia"/>
        </w:rPr>
        <w:t>使用，學校得視情節取消學生長期借用教育載具資格。</w:t>
      </w:r>
    </w:p>
    <w:p w14:paraId="282D069C" w14:textId="77777777" w:rsidR="003C40D8" w:rsidRPr="007A735D" w:rsidRDefault="003C40D8" w:rsidP="003C40D8">
      <w:pPr>
        <w:ind w:left="480" w:hangingChars="200" w:hanging="480"/>
        <w:rPr>
          <w:rFonts w:ascii="標楷體" w:eastAsia="標楷體" w:hAnsi="標楷體" w:cs="DFKaiShu-SB-Estd-BF"/>
        </w:rPr>
      </w:pPr>
      <w:r w:rsidRPr="007A735D">
        <w:rPr>
          <w:rFonts w:ascii="標楷體" w:eastAsia="標楷體" w:hAnsi="標楷體" w:cs="DFKaiShu-SB-Estd-BF" w:hint="eastAsia"/>
        </w:rPr>
        <w:t>二、借用教育載具，若有不當使用或違反正常使用之破壞行為，造成設備損壞，經查證屬實，損壞者須全額賠償，必要時學校得取消學生長期借用教育載具資格。</w:t>
      </w:r>
    </w:p>
    <w:p w14:paraId="62635B79" w14:textId="77777777" w:rsidR="003C40D8" w:rsidRPr="007A735D" w:rsidRDefault="003C40D8" w:rsidP="003C40D8">
      <w:pPr>
        <w:ind w:left="480" w:hangingChars="200" w:hanging="480"/>
        <w:rPr>
          <w:rFonts w:ascii="標楷體" w:eastAsia="標楷體" w:hAnsi="標楷體" w:cs="DFKaiShu-SB-Estd-BF"/>
        </w:rPr>
      </w:pPr>
      <w:r w:rsidRPr="007A735D">
        <w:rPr>
          <w:rFonts w:ascii="標楷體" w:eastAsia="標楷體" w:hAnsi="標楷體" w:cs="DFKaiShu-SB-Estd-BF" w:hint="eastAsia"/>
        </w:rPr>
        <w:t>三、學生如須在教育載具安裝非學校預載之其他程式，請於安裝前向校方確認，以利紀錄；並於繳回教育載具前，自行備份個人資料及清除所有自行下載非屬原有載具之內容、檔案及應用軟體；歸還後教育載具將回復原始設定狀態，學校不負私人檔案內容保存責任。</w:t>
      </w:r>
    </w:p>
    <w:p w14:paraId="18B911C4" w14:textId="77777777" w:rsidR="003C40D8" w:rsidRPr="007A735D" w:rsidRDefault="003C40D8" w:rsidP="003C40D8">
      <w:pPr>
        <w:ind w:left="480" w:hangingChars="200" w:hanging="480"/>
        <w:rPr>
          <w:rFonts w:ascii="標楷體" w:eastAsia="標楷體" w:hAnsi="標楷體" w:cs="DFKaiShu-SB-Estd-BF"/>
        </w:rPr>
      </w:pPr>
      <w:r w:rsidRPr="007A735D">
        <w:rPr>
          <w:rFonts w:ascii="標楷體" w:eastAsia="標楷體" w:hAnsi="標楷體" w:cs="DFKaiShu-SB-Estd-BF" w:hint="eastAsia"/>
        </w:rPr>
        <w:t>四、教育載具應置於學校可充電指定地點進行充電，非經學校或教師同意，不得使用教室或校園內其他電源，並保管於校園內設有保全管理之指定場所、充電車或班級</w:t>
      </w:r>
      <w:proofErr w:type="gramStart"/>
      <w:r w:rsidRPr="007A735D">
        <w:rPr>
          <w:rFonts w:ascii="標楷體" w:eastAsia="標楷體" w:hAnsi="標楷體" w:cs="DFKaiShu-SB-Estd-BF" w:hint="eastAsia"/>
        </w:rPr>
        <w:t>內附鎖學生</w:t>
      </w:r>
      <w:proofErr w:type="gramEnd"/>
      <w:r w:rsidRPr="007A735D">
        <w:rPr>
          <w:rFonts w:ascii="標楷體" w:eastAsia="標楷體" w:hAnsi="標楷體" w:cs="DFKaiShu-SB-Estd-BF" w:hint="eastAsia"/>
        </w:rPr>
        <w:t>個人置物櫃。</w:t>
      </w:r>
    </w:p>
    <w:p w14:paraId="0EEB59C2" w14:textId="77777777" w:rsidR="003C40D8" w:rsidRPr="007A735D" w:rsidRDefault="003C40D8" w:rsidP="003C40D8">
      <w:pPr>
        <w:ind w:left="480" w:hangingChars="200" w:hanging="480"/>
        <w:rPr>
          <w:rFonts w:ascii="標楷體" w:eastAsia="標楷體" w:hAnsi="標楷體" w:cs="DFKaiShu-SB-Estd-BF"/>
        </w:rPr>
      </w:pPr>
      <w:r w:rsidRPr="007A735D">
        <w:rPr>
          <w:rFonts w:ascii="標楷體" w:eastAsia="標楷體" w:hAnsi="標楷體" w:cs="DFKaiShu-SB-Estd-BF" w:hint="eastAsia"/>
        </w:rPr>
        <w:t>五、倘教育載具有遺失、遭竊或損毀，應立即通報學校相關單位共同處理，不得交由第三方逕行修復，並由學校召開相關會議</w:t>
      </w:r>
      <w:proofErr w:type="gramStart"/>
      <w:r w:rsidRPr="007A735D">
        <w:rPr>
          <w:rFonts w:ascii="標楷體" w:eastAsia="標楷體" w:hAnsi="標楷體" w:cs="DFKaiShu-SB-Estd-BF" w:hint="eastAsia"/>
        </w:rPr>
        <w:t>釐</w:t>
      </w:r>
      <w:proofErr w:type="gramEnd"/>
      <w:r w:rsidRPr="007A735D">
        <w:rPr>
          <w:rFonts w:ascii="標楷體" w:eastAsia="標楷體" w:hAnsi="標楷體" w:cs="DFKaiShu-SB-Estd-BF" w:hint="eastAsia"/>
        </w:rPr>
        <w:t>清責任歸屬，必要時須負擔賠償責任。</w:t>
      </w:r>
    </w:p>
    <w:p w14:paraId="75DF1AE0" w14:textId="77777777" w:rsidR="003C40D8" w:rsidRPr="007A735D" w:rsidRDefault="003C40D8" w:rsidP="003C40D8">
      <w:pPr>
        <w:ind w:left="480" w:hangingChars="200" w:hanging="480"/>
        <w:rPr>
          <w:rFonts w:ascii="標楷體" w:eastAsia="標楷體" w:hAnsi="標楷體" w:cs="DFKaiShu-SB-Estd-BF"/>
        </w:rPr>
      </w:pPr>
      <w:r w:rsidRPr="007A735D">
        <w:rPr>
          <w:rFonts w:ascii="標楷體" w:eastAsia="標楷體" w:hAnsi="標楷體" w:cs="DFKaiShu-SB-Estd-BF" w:hint="eastAsia"/>
        </w:rPr>
        <w:t>六、為維護設備正常運作，借用人不得自行拆解教育載具、刪除或私自更換、</w:t>
      </w:r>
      <w:proofErr w:type="gramStart"/>
      <w:r w:rsidRPr="007A735D">
        <w:rPr>
          <w:rFonts w:ascii="標楷體" w:eastAsia="標楷體" w:hAnsi="標楷體" w:cs="DFKaiShu-SB-Estd-BF" w:hint="eastAsia"/>
        </w:rPr>
        <w:t>破解已安裝</w:t>
      </w:r>
      <w:proofErr w:type="gramEnd"/>
      <w:r w:rsidRPr="007A735D">
        <w:rPr>
          <w:rFonts w:ascii="標楷體" w:eastAsia="標楷體" w:hAnsi="標楷體" w:cs="DFKaiShu-SB-Estd-BF" w:hint="eastAsia"/>
        </w:rPr>
        <w:t>預設之作業系統及應用軟體；若於借用期間有違前述規定，按情節輕重依相關規定議處。</w:t>
      </w:r>
    </w:p>
    <w:p w14:paraId="0B16F472" w14:textId="77777777" w:rsidR="003C40D8" w:rsidRPr="007A735D" w:rsidRDefault="003C40D8" w:rsidP="003C40D8">
      <w:pPr>
        <w:ind w:left="480" w:hangingChars="200" w:hanging="480"/>
        <w:rPr>
          <w:rFonts w:ascii="標楷體" w:eastAsia="標楷體" w:hAnsi="標楷體" w:cs="DFKaiShu-SB-Estd-BF"/>
        </w:rPr>
      </w:pPr>
      <w:r w:rsidRPr="007A735D">
        <w:rPr>
          <w:rFonts w:ascii="標楷體" w:eastAsia="標楷體" w:hAnsi="標楷體" w:cs="DFKaiShu-SB-Estd-BF" w:hint="eastAsia"/>
        </w:rPr>
        <w:t>七、學生使用教育載具必須遵守著作權法、</w:t>
      </w:r>
      <w:proofErr w:type="gramStart"/>
      <w:r w:rsidRPr="007A735D">
        <w:rPr>
          <w:rFonts w:ascii="標楷體" w:eastAsia="標楷體" w:hAnsi="標楷體" w:cs="DFKaiShu-SB-Estd-BF" w:hint="eastAsia"/>
        </w:rPr>
        <w:t>個</w:t>
      </w:r>
      <w:proofErr w:type="gramEnd"/>
      <w:r w:rsidRPr="007A735D">
        <w:rPr>
          <w:rFonts w:ascii="標楷體" w:eastAsia="標楷體" w:hAnsi="標楷體" w:cs="DFKaiShu-SB-Estd-BF" w:hint="eastAsia"/>
        </w:rPr>
        <w:t>資法相關規定，尊重智慧財產權並遵守校園網路使用規範及臺灣學術網路管理規範，於學習期間配合教師教學及學習活動，切勿影響他人學習、擾亂上課秩序及干擾教師教學。</w:t>
      </w:r>
    </w:p>
    <w:p w14:paraId="0AAC70A4" w14:textId="77777777" w:rsidR="003C40D8" w:rsidRPr="007A735D" w:rsidRDefault="003C40D8" w:rsidP="003C40D8">
      <w:pPr>
        <w:ind w:left="480" w:hangingChars="200" w:hanging="480"/>
        <w:rPr>
          <w:rFonts w:ascii="標楷體" w:eastAsia="標楷體" w:hAnsi="標楷體" w:cs="DFKaiShu-SB-Estd-BF"/>
        </w:rPr>
      </w:pPr>
      <w:r w:rsidRPr="007A735D">
        <w:rPr>
          <w:rFonts w:ascii="標楷體" w:eastAsia="標楷體" w:hAnsi="標楷體" w:cs="DFKaiShu-SB-Estd-BF" w:hint="eastAsia"/>
        </w:rPr>
        <w:t>八、學生不應與其他人分享個人用戶帳號和密碼，亦不可使用</w:t>
      </w:r>
      <w:proofErr w:type="gramStart"/>
      <w:r w:rsidRPr="007A735D">
        <w:rPr>
          <w:rFonts w:ascii="標楷體" w:eastAsia="標楷體" w:hAnsi="標楷體" w:cs="DFKaiShu-SB-Estd-BF" w:hint="eastAsia"/>
        </w:rPr>
        <w:t>他人帳密登入</w:t>
      </w:r>
      <w:proofErr w:type="gramEnd"/>
      <w:r w:rsidRPr="007A735D">
        <w:rPr>
          <w:rFonts w:ascii="標楷體" w:eastAsia="標楷體" w:hAnsi="標楷體" w:cs="DFKaiShu-SB-Estd-BF" w:hint="eastAsia"/>
        </w:rPr>
        <w:t>其電子文件、電子郵件及其他電子通訊軟體；且不能發布不當圖文資訊，如騷擾、跟蹤、恐嚇、威脅、人身攻擊、淫穢、褻瀆及粗俗語言等內容。</w:t>
      </w:r>
    </w:p>
    <w:p w14:paraId="1469F209" w14:textId="77777777" w:rsidR="003C40D8" w:rsidRPr="007A735D" w:rsidRDefault="003C40D8" w:rsidP="003C40D8">
      <w:pPr>
        <w:ind w:left="480" w:hangingChars="200" w:hanging="480"/>
        <w:rPr>
          <w:rFonts w:ascii="標楷體" w:eastAsia="標楷體" w:hAnsi="標楷體" w:cs="DFKaiShu-SB-Estd-BF"/>
        </w:rPr>
      </w:pPr>
      <w:r w:rsidRPr="007A735D">
        <w:rPr>
          <w:rFonts w:ascii="標楷體" w:eastAsia="標楷體" w:hAnsi="標楷體" w:cs="DFKaiShu-SB-Estd-BF" w:hint="eastAsia"/>
        </w:rPr>
        <w:t>九、嚴禁於在校學習期間使用教育載具進行與學習無關之遊戲、社群聊天通訊、通話、發文等活動，且未經師長許可，學生不得在校內錄影、錄音或拍照。</w:t>
      </w:r>
    </w:p>
    <w:p w14:paraId="3F770E6C" w14:textId="77777777" w:rsidR="003C40D8" w:rsidRPr="007A735D" w:rsidRDefault="003C40D8" w:rsidP="003C40D8">
      <w:pPr>
        <w:ind w:left="480" w:hangingChars="200" w:hanging="480"/>
        <w:rPr>
          <w:rFonts w:ascii="標楷體" w:eastAsia="標楷體" w:hAnsi="標楷體" w:cs="DFKaiShu-SB-Estd-BF"/>
        </w:rPr>
      </w:pPr>
      <w:r w:rsidRPr="007A735D">
        <w:rPr>
          <w:rFonts w:ascii="標楷體" w:eastAsia="標楷體" w:hAnsi="標楷體" w:cs="DFKaiShu-SB-Estd-BF" w:hint="eastAsia"/>
        </w:rPr>
        <w:t>十、學生使用教育載具時，在校須使用學校無線網絡（</w:t>
      </w:r>
      <w:r w:rsidRPr="007A735D">
        <w:rPr>
          <w:rFonts w:ascii="標楷體" w:eastAsia="標楷體" w:hAnsi="標楷體"/>
        </w:rPr>
        <w:t>Wi-Fi</w:t>
      </w:r>
      <w:r w:rsidRPr="007A735D">
        <w:rPr>
          <w:rFonts w:ascii="標楷體" w:eastAsia="標楷體" w:hAnsi="標楷體" w:cs="DFKaiShu-SB-Estd-BF" w:hint="eastAsia"/>
        </w:rPr>
        <w:t>），基於網路安全，未經師長同意不得使用個人電信網路</w:t>
      </w:r>
      <w:proofErr w:type="gramStart"/>
      <w:r w:rsidRPr="007A735D">
        <w:rPr>
          <w:rFonts w:ascii="標楷體" w:eastAsia="標楷體" w:hAnsi="標楷體" w:cs="DFKaiShu-SB-Estd-BF" w:hint="eastAsia"/>
        </w:rPr>
        <w:t>（</w:t>
      </w:r>
      <w:proofErr w:type="gramEnd"/>
      <w:r w:rsidRPr="007A735D">
        <w:rPr>
          <w:rFonts w:ascii="標楷體" w:eastAsia="標楷體" w:hAnsi="標楷體" w:cs="DFKaiShu-SB-Estd-BF" w:hint="eastAsia"/>
        </w:rPr>
        <w:t>如：</w:t>
      </w:r>
      <w:r w:rsidRPr="007A735D">
        <w:rPr>
          <w:rFonts w:ascii="標楷體" w:eastAsia="標楷體" w:hAnsi="標楷體"/>
        </w:rPr>
        <w:t>4G/5G</w:t>
      </w:r>
      <w:proofErr w:type="gramStart"/>
      <w:r w:rsidRPr="007A735D">
        <w:rPr>
          <w:rFonts w:ascii="標楷體" w:eastAsia="標楷體" w:hAnsi="標楷體" w:cs="DFKaiShu-SB-Estd-BF" w:hint="eastAsia"/>
        </w:rPr>
        <w:t>）</w:t>
      </w:r>
      <w:proofErr w:type="gramEnd"/>
      <w:r w:rsidRPr="007A735D">
        <w:rPr>
          <w:rFonts w:ascii="標楷體" w:eastAsia="標楷體" w:hAnsi="標楷體" w:cs="DFKaiShu-SB-Estd-BF" w:hint="eastAsia"/>
        </w:rPr>
        <w:t>熱點，且學生禁止使用有線網路連接私人設備至學校的網路。</w:t>
      </w:r>
    </w:p>
    <w:p w14:paraId="55712631" w14:textId="77777777" w:rsidR="003C40D8" w:rsidRPr="007A735D" w:rsidRDefault="003C40D8" w:rsidP="003C40D8">
      <w:pPr>
        <w:ind w:left="480" w:hangingChars="200" w:hanging="480"/>
        <w:rPr>
          <w:rFonts w:ascii="標楷體" w:eastAsia="標楷體" w:hAnsi="標楷體" w:cs="DFKaiShu-SB-Estd-BF"/>
        </w:rPr>
      </w:pPr>
      <w:r w:rsidRPr="007A735D">
        <w:rPr>
          <w:rFonts w:ascii="標楷體" w:eastAsia="標楷體" w:hAnsi="標楷體" w:cs="DFKaiShu-SB-Estd-BF" w:hint="eastAsia"/>
        </w:rPr>
        <w:t>十一、學校將透過防火牆過濾學生從網路取得的資訊，避免學生接觸網路不當資訊。</w:t>
      </w:r>
    </w:p>
    <w:p w14:paraId="70D30149" w14:textId="77777777" w:rsidR="003C40D8" w:rsidRPr="007A735D" w:rsidRDefault="003C40D8" w:rsidP="003C40D8">
      <w:pPr>
        <w:ind w:left="480" w:hangingChars="200" w:hanging="480"/>
        <w:rPr>
          <w:rFonts w:ascii="標楷體" w:eastAsia="標楷體" w:hAnsi="標楷體" w:cs="DFKaiShu-SB-Estd-BF"/>
        </w:rPr>
      </w:pPr>
      <w:r w:rsidRPr="007A735D">
        <w:rPr>
          <w:rFonts w:ascii="標楷體" w:eastAsia="標楷體" w:hAnsi="標楷體" w:cs="DFKaiShu-SB-Estd-BF" w:hint="eastAsia"/>
        </w:rPr>
        <w:t>十二、學生不得瀏覽非教育用途網站，避免病毒程式影響學校網路資訊安全，當學生誤入不當網站或接收到可疑資訊，應立即通報師長或學校資訊人員。</w:t>
      </w:r>
    </w:p>
    <w:p w14:paraId="69E54567" w14:textId="77777777" w:rsidR="003C40D8" w:rsidRPr="007A735D" w:rsidRDefault="003C40D8" w:rsidP="003C40D8">
      <w:pPr>
        <w:ind w:left="480" w:hangingChars="200" w:hanging="480"/>
        <w:rPr>
          <w:rFonts w:ascii="標楷體" w:eastAsia="標楷體" w:hAnsi="標楷體"/>
        </w:rPr>
      </w:pPr>
      <w:r w:rsidRPr="007A735D">
        <w:rPr>
          <w:rFonts w:ascii="標楷體" w:eastAsia="標楷體" w:hAnsi="標楷體" w:cs="DFKaiShu-SB-Estd-BF" w:hint="eastAsia"/>
        </w:rPr>
        <w:t>十三、學生若違反本校「校園教育</w:t>
      </w:r>
      <w:proofErr w:type="gramStart"/>
      <w:r w:rsidRPr="007A735D">
        <w:rPr>
          <w:rFonts w:ascii="標楷體" w:eastAsia="標楷體" w:hAnsi="標楷體" w:cs="DFKaiShu-SB-Estd-BF" w:hint="eastAsia"/>
        </w:rPr>
        <w:t>載具暨充電</w:t>
      </w:r>
      <w:proofErr w:type="gramEnd"/>
      <w:r w:rsidRPr="007A735D">
        <w:rPr>
          <w:rFonts w:ascii="標楷體" w:eastAsia="標楷體" w:hAnsi="標楷體" w:cs="DFKaiShu-SB-Estd-BF" w:hint="eastAsia"/>
        </w:rPr>
        <w:t>車管理規範」情節重大者，學校保留向該學生進行處分的權利。</w:t>
      </w:r>
    </w:p>
    <w:p w14:paraId="1BA4723D" w14:textId="77777777" w:rsidR="00E81CDE" w:rsidRPr="003C40D8" w:rsidRDefault="00E81CDE" w:rsidP="003C40D8">
      <w:pPr>
        <w:pStyle w:val="a3"/>
        <w:kinsoku w:val="0"/>
        <w:overflowPunct w:val="0"/>
        <w:spacing w:before="6" w:line="296" w:lineRule="exact"/>
        <w:ind w:left="0" w:right="163" w:firstLine="0"/>
        <w:jc w:val="both"/>
        <w:rPr>
          <w:rFonts w:ascii="Times New Roman" w:eastAsia="標楷體" w:cs="Times New Roman" w:hint="eastAsia"/>
          <w:color w:val="000000"/>
          <w:szCs w:val="20"/>
        </w:rPr>
      </w:pPr>
    </w:p>
    <w:sectPr w:rsidR="00E81CDE" w:rsidRPr="003C40D8" w:rsidSect="00843AA6">
      <w:pgSz w:w="11910" w:h="16840" w:code="9"/>
      <w:pgMar w:top="567" w:right="567" w:bottom="567" w:left="567" w:header="1174" w:footer="0" w:gutter="0"/>
      <w:cols w:space="720"/>
      <w:noEndnote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64C6D" w14:textId="77777777" w:rsidR="001E14CE" w:rsidRDefault="001E14CE">
      <w:r>
        <w:separator/>
      </w:r>
    </w:p>
  </w:endnote>
  <w:endnote w:type="continuationSeparator" w:id="0">
    <w:p w14:paraId="3E077340" w14:textId="77777777" w:rsidR="001E14CE" w:rsidRDefault="001E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F4A02" w14:textId="77777777" w:rsidR="001E14CE" w:rsidRDefault="001E14CE">
      <w:r>
        <w:separator/>
      </w:r>
    </w:p>
  </w:footnote>
  <w:footnote w:type="continuationSeparator" w:id="0">
    <w:p w14:paraId="1666CB6D" w14:textId="77777777" w:rsidR="001E14CE" w:rsidRDefault="001E1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E1E4F"/>
    <w:multiLevelType w:val="hybridMultilevel"/>
    <w:tmpl w:val="DDA0DCE6"/>
    <w:lvl w:ilvl="0" w:tplc="44E2F5FE">
      <w:start w:val="1"/>
      <w:numFmt w:val="taiwaneseCountingThousand"/>
      <w:lvlText w:val="（%1）"/>
      <w:lvlJc w:val="left"/>
      <w:pPr>
        <w:ind w:left="1438" w:hanging="816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  <w:rPr>
        <w:rFonts w:cs="Times New Roman"/>
      </w:rPr>
    </w:lvl>
  </w:abstractNum>
  <w:abstractNum w:abstractNumId="1" w15:restartNumberingAfterBreak="0">
    <w:nsid w:val="24614732"/>
    <w:multiLevelType w:val="hybridMultilevel"/>
    <w:tmpl w:val="95B2383E"/>
    <w:lvl w:ilvl="0" w:tplc="181C4A66">
      <w:start w:val="1"/>
      <w:numFmt w:val="taiwaneseCountingThousand"/>
      <w:lvlText w:val="%1、"/>
      <w:lvlJc w:val="left"/>
      <w:pPr>
        <w:ind w:left="763" w:hanging="480"/>
      </w:pPr>
      <w:rPr>
        <w:rFonts w:cs="Times New Roman"/>
        <w:lang w:val="en-US"/>
      </w:rPr>
    </w:lvl>
    <w:lvl w:ilvl="1" w:tplc="217E5866">
      <w:start w:val="1"/>
      <w:numFmt w:val="taiwaneseCountingThousand"/>
      <w:lvlText w:val="（%2）"/>
      <w:lvlJc w:val="left"/>
      <w:pPr>
        <w:ind w:left="1200" w:hanging="720"/>
      </w:pPr>
      <w:rPr>
        <w:rFonts w:cs="Times New Roman" w:hint="default"/>
        <w:w w:val="95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30D22FF7"/>
    <w:multiLevelType w:val="hybridMultilevel"/>
    <w:tmpl w:val="2E46BE52"/>
    <w:lvl w:ilvl="0" w:tplc="4CEAFE60">
      <w:start w:val="1"/>
      <w:numFmt w:val="taiwaneseCountingThousand"/>
      <w:lvlText w:val="%1、"/>
      <w:lvlJc w:val="left"/>
      <w:pPr>
        <w:ind w:left="675" w:hanging="5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  <w:rPr>
        <w:rFonts w:cs="Times New Roman"/>
      </w:rPr>
    </w:lvl>
  </w:abstractNum>
  <w:abstractNum w:abstractNumId="3" w15:restartNumberingAfterBreak="0">
    <w:nsid w:val="374B012F"/>
    <w:multiLevelType w:val="hybridMultilevel"/>
    <w:tmpl w:val="5DD0541E"/>
    <w:lvl w:ilvl="0" w:tplc="8F6A3E74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4C4C4354"/>
    <w:multiLevelType w:val="hybridMultilevel"/>
    <w:tmpl w:val="A5564906"/>
    <w:lvl w:ilvl="0" w:tplc="DBFA92C2">
      <w:start w:val="1"/>
      <w:numFmt w:val="taiwaneseCountingThousand"/>
      <w:lvlText w:val="%1、"/>
      <w:lvlJc w:val="left"/>
      <w:pPr>
        <w:ind w:left="2040" w:hanging="48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4F4B3CAA"/>
    <w:multiLevelType w:val="hybridMultilevel"/>
    <w:tmpl w:val="F2705C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728B0952"/>
    <w:multiLevelType w:val="hybridMultilevel"/>
    <w:tmpl w:val="8F82E51C"/>
    <w:lvl w:ilvl="0" w:tplc="04090015">
      <w:start w:val="1"/>
      <w:numFmt w:val="taiwaneseCountingThousand"/>
      <w:lvlText w:val="%1、"/>
      <w:lvlJc w:val="left"/>
      <w:pPr>
        <w:ind w:left="59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  <w:rPr>
        <w:rFonts w:cs="Times New Roman"/>
      </w:rPr>
    </w:lvl>
  </w:abstractNum>
  <w:abstractNum w:abstractNumId="7" w15:restartNumberingAfterBreak="0">
    <w:nsid w:val="7BD0205F"/>
    <w:multiLevelType w:val="hybridMultilevel"/>
    <w:tmpl w:val="2ABA89C2"/>
    <w:lvl w:ilvl="0" w:tplc="18ACFEA6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E22B55"/>
    <w:multiLevelType w:val="hybridMultilevel"/>
    <w:tmpl w:val="EEBC68FC"/>
    <w:lvl w:ilvl="0" w:tplc="94A87E2C">
      <w:start w:val="1"/>
      <w:numFmt w:val="taiwaneseCountingThousand"/>
      <w:lvlText w:val="（%1）"/>
      <w:lvlJc w:val="left"/>
      <w:pPr>
        <w:ind w:left="1438" w:hanging="816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383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67"/>
    <w:rsid w:val="000045D2"/>
    <w:rsid w:val="00014416"/>
    <w:rsid w:val="00017A83"/>
    <w:rsid w:val="0002168E"/>
    <w:rsid w:val="00035DB1"/>
    <w:rsid w:val="00037849"/>
    <w:rsid w:val="00037BC0"/>
    <w:rsid w:val="000448E3"/>
    <w:rsid w:val="00060AF2"/>
    <w:rsid w:val="000765FD"/>
    <w:rsid w:val="00082108"/>
    <w:rsid w:val="00082771"/>
    <w:rsid w:val="00090389"/>
    <w:rsid w:val="000A6C25"/>
    <w:rsid w:val="000A7ACA"/>
    <w:rsid w:val="000B2F40"/>
    <w:rsid w:val="000C5C1C"/>
    <w:rsid w:val="000E3B38"/>
    <w:rsid w:val="00110E0B"/>
    <w:rsid w:val="0013356B"/>
    <w:rsid w:val="00135A64"/>
    <w:rsid w:val="00141223"/>
    <w:rsid w:val="00153629"/>
    <w:rsid w:val="00153B82"/>
    <w:rsid w:val="00163C25"/>
    <w:rsid w:val="00166ECE"/>
    <w:rsid w:val="00183F25"/>
    <w:rsid w:val="00190326"/>
    <w:rsid w:val="00191A60"/>
    <w:rsid w:val="00196944"/>
    <w:rsid w:val="001C4D46"/>
    <w:rsid w:val="001D3FB2"/>
    <w:rsid w:val="001D4FB0"/>
    <w:rsid w:val="001E14CE"/>
    <w:rsid w:val="001E6233"/>
    <w:rsid w:val="00204986"/>
    <w:rsid w:val="00217D45"/>
    <w:rsid w:val="0022098D"/>
    <w:rsid w:val="00225FB4"/>
    <w:rsid w:val="002362AF"/>
    <w:rsid w:val="002475EF"/>
    <w:rsid w:val="00270C68"/>
    <w:rsid w:val="00272B15"/>
    <w:rsid w:val="00277D74"/>
    <w:rsid w:val="00290897"/>
    <w:rsid w:val="002A1A4B"/>
    <w:rsid w:val="002A69F4"/>
    <w:rsid w:val="002B2C7A"/>
    <w:rsid w:val="002C7650"/>
    <w:rsid w:val="002E0C92"/>
    <w:rsid w:val="002E711F"/>
    <w:rsid w:val="002F146F"/>
    <w:rsid w:val="0032449B"/>
    <w:rsid w:val="003245FA"/>
    <w:rsid w:val="00324899"/>
    <w:rsid w:val="00325681"/>
    <w:rsid w:val="003256D3"/>
    <w:rsid w:val="00351129"/>
    <w:rsid w:val="00357610"/>
    <w:rsid w:val="00363D65"/>
    <w:rsid w:val="0037075A"/>
    <w:rsid w:val="003814D2"/>
    <w:rsid w:val="003860E1"/>
    <w:rsid w:val="0039117F"/>
    <w:rsid w:val="00391F21"/>
    <w:rsid w:val="00396A67"/>
    <w:rsid w:val="003B7541"/>
    <w:rsid w:val="003C40D8"/>
    <w:rsid w:val="003C4F4F"/>
    <w:rsid w:val="003C5DA6"/>
    <w:rsid w:val="003D4FCA"/>
    <w:rsid w:val="003D5425"/>
    <w:rsid w:val="003E1245"/>
    <w:rsid w:val="003F2571"/>
    <w:rsid w:val="0041759E"/>
    <w:rsid w:val="00417E80"/>
    <w:rsid w:val="00424F12"/>
    <w:rsid w:val="004341F4"/>
    <w:rsid w:val="00436B5C"/>
    <w:rsid w:val="00444161"/>
    <w:rsid w:val="00455F62"/>
    <w:rsid w:val="004606D5"/>
    <w:rsid w:val="004671D4"/>
    <w:rsid w:val="00470883"/>
    <w:rsid w:val="004905D6"/>
    <w:rsid w:val="00496DE8"/>
    <w:rsid w:val="00497B34"/>
    <w:rsid w:val="004A48A4"/>
    <w:rsid w:val="004A6130"/>
    <w:rsid w:val="004B19FE"/>
    <w:rsid w:val="004B5554"/>
    <w:rsid w:val="004C2E03"/>
    <w:rsid w:val="004C431F"/>
    <w:rsid w:val="004C7E59"/>
    <w:rsid w:val="004E4754"/>
    <w:rsid w:val="004E7EAD"/>
    <w:rsid w:val="004F0BC2"/>
    <w:rsid w:val="004F59F6"/>
    <w:rsid w:val="004F74E4"/>
    <w:rsid w:val="00514DD9"/>
    <w:rsid w:val="00527070"/>
    <w:rsid w:val="0052722B"/>
    <w:rsid w:val="00530FE8"/>
    <w:rsid w:val="00554637"/>
    <w:rsid w:val="005765F0"/>
    <w:rsid w:val="0058192C"/>
    <w:rsid w:val="005A23D0"/>
    <w:rsid w:val="005A5ACE"/>
    <w:rsid w:val="005B3C03"/>
    <w:rsid w:val="005B5780"/>
    <w:rsid w:val="005E3DC1"/>
    <w:rsid w:val="005E73A7"/>
    <w:rsid w:val="005E76F1"/>
    <w:rsid w:val="005E7BEB"/>
    <w:rsid w:val="00613F0F"/>
    <w:rsid w:val="00651A6F"/>
    <w:rsid w:val="00655D26"/>
    <w:rsid w:val="0066036F"/>
    <w:rsid w:val="00671E8B"/>
    <w:rsid w:val="00672AA4"/>
    <w:rsid w:val="0067494F"/>
    <w:rsid w:val="006764E8"/>
    <w:rsid w:val="006820D5"/>
    <w:rsid w:val="0068432D"/>
    <w:rsid w:val="00686069"/>
    <w:rsid w:val="00686746"/>
    <w:rsid w:val="0069598B"/>
    <w:rsid w:val="006A10F4"/>
    <w:rsid w:val="006A24FB"/>
    <w:rsid w:val="006A7BCD"/>
    <w:rsid w:val="006C4669"/>
    <w:rsid w:val="006D6EDC"/>
    <w:rsid w:val="006E2D0A"/>
    <w:rsid w:val="006E5792"/>
    <w:rsid w:val="006F0B1B"/>
    <w:rsid w:val="00701479"/>
    <w:rsid w:val="00704DEB"/>
    <w:rsid w:val="007079F7"/>
    <w:rsid w:val="0072345B"/>
    <w:rsid w:val="00731595"/>
    <w:rsid w:val="00731C45"/>
    <w:rsid w:val="007349EB"/>
    <w:rsid w:val="00734B5B"/>
    <w:rsid w:val="007553C9"/>
    <w:rsid w:val="0077055C"/>
    <w:rsid w:val="0077715D"/>
    <w:rsid w:val="0078272E"/>
    <w:rsid w:val="007950B2"/>
    <w:rsid w:val="007C200C"/>
    <w:rsid w:val="007E5FF5"/>
    <w:rsid w:val="007F6EDA"/>
    <w:rsid w:val="0080326D"/>
    <w:rsid w:val="00803C5D"/>
    <w:rsid w:val="00812D90"/>
    <w:rsid w:val="00823C5F"/>
    <w:rsid w:val="00831CC1"/>
    <w:rsid w:val="00832C75"/>
    <w:rsid w:val="00833994"/>
    <w:rsid w:val="0083435E"/>
    <w:rsid w:val="008405A3"/>
    <w:rsid w:val="0084119F"/>
    <w:rsid w:val="00843AA6"/>
    <w:rsid w:val="00844CD4"/>
    <w:rsid w:val="00853B28"/>
    <w:rsid w:val="0085483F"/>
    <w:rsid w:val="008600C4"/>
    <w:rsid w:val="008650CE"/>
    <w:rsid w:val="008858B2"/>
    <w:rsid w:val="00890A91"/>
    <w:rsid w:val="008A14C9"/>
    <w:rsid w:val="008C0959"/>
    <w:rsid w:val="008C24AF"/>
    <w:rsid w:val="008C415F"/>
    <w:rsid w:val="008F4850"/>
    <w:rsid w:val="00900EB3"/>
    <w:rsid w:val="00922D6B"/>
    <w:rsid w:val="00923155"/>
    <w:rsid w:val="00931521"/>
    <w:rsid w:val="00932350"/>
    <w:rsid w:val="00940E42"/>
    <w:rsid w:val="009415C0"/>
    <w:rsid w:val="00942840"/>
    <w:rsid w:val="0094513C"/>
    <w:rsid w:val="009517C2"/>
    <w:rsid w:val="0095354F"/>
    <w:rsid w:val="00956212"/>
    <w:rsid w:val="00960CAC"/>
    <w:rsid w:val="009650F2"/>
    <w:rsid w:val="0096722C"/>
    <w:rsid w:val="00967A44"/>
    <w:rsid w:val="00972995"/>
    <w:rsid w:val="009758DE"/>
    <w:rsid w:val="009764AC"/>
    <w:rsid w:val="00982B8B"/>
    <w:rsid w:val="00994D60"/>
    <w:rsid w:val="009A064D"/>
    <w:rsid w:val="009A4949"/>
    <w:rsid w:val="009A7F20"/>
    <w:rsid w:val="009B4EEC"/>
    <w:rsid w:val="009C4499"/>
    <w:rsid w:val="009C6862"/>
    <w:rsid w:val="009E073C"/>
    <w:rsid w:val="009F28C0"/>
    <w:rsid w:val="00A0024C"/>
    <w:rsid w:val="00A12202"/>
    <w:rsid w:val="00A12806"/>
    <w:rsid w:val="00A13D6A"/>
    <w:rsid w:val="00A15A1E"/>
    <w:rsid w:val="00A15E69"/>
    <w:rsid w:val="00A16FA8"/>
    <w:rsid w:val="00A272D2"/>
    <w:rsid w:val="00A335FE"/>
    <w:rsid w:val="00A35E9F"/>
    <w:rsid w:val="00A44513"/>
    <w:rsid w:val="00A65F83"/>
    <w:rsid w:val="00A81E9A"/>
    <w:rsid w:val="00A94E91"/>
    <w:rsid w:val="00AC3450"/>
    <w:rsid w:val="00AC5AD1"/>
    <w:rsid w:val="00AD4FEC"/>
    <w:rsid w:val="00B11169"/>
    <w:rsid w:val="00B41521"/>
    <w:rsid w:val="00B677F9"/>
    <w:rsid w:val="00B75D02"/>
    <w:rsid w:val="00B97046"/>
    <w:rsid w:val="00BD5AB7"/>
    <w:rsid w:val="00BE6FC0"/>
    <w:rsid w:val="00BF158D"/>
    <w:rsid w:val="00BF7A7D"/>
    <w:rsid w:val="00C02199"/>
    <w:rsid w:val="00C04535"/>
    <w:rsid w:val="00C0599D"/>
    <w:rsid w:val="00C15D45"/>
    <w:rsid w:val="00C26211"/>
    <w:rsid w:val="00C43750"/>
    <w:rsid w:val="00C43C6E"/>
    <w:rsid w:val="00C4693C"/>
    <w:rsid w:val="00C515A2"/>
    <w:rsid w:val="00C52741"/>
    <w:rsid w:val="00C57D33"/>
    <w:rsid w:val="00C64068"/>
    <w:rsid w:val="00C653AC"/>
    <w:rsid w:val="00C75D95"/>
    <w:rsid w:val="00C766DF"/>
    <w:rsid w:val="00C858F2"/>
    <w:rsid w:val="00CA02D0"/>
    <w:rsid w:val="00CA51AD"/>
    <w:rsid w:val="00CB6C94"/>
    <w:rsid w:val="00CC0707"/>
    <w:rsid w:val="00CC3B24"/>
    <w:rsid w:val="00CD1924"/>
    <w:rsid w:val="00CD521E"/>
    <w:rsid w:val="00CE652B"/>
    <w:rsid w:val="00CF39CF"/>
    <w:rsid w:val="00D04C39"/>
    <w:rsid w:val="00D27B53"/>
    <w:rsid w:val="00D34ED9"/>
    <w:rsid w:val="00D43A76"/>
    <w:rsid w:val="00D4523D"/>
    <w:rsid w:val="00D606F9"/>
    <w:rsid w:val="00D63D70"/>
    <w:rsid w:val="00D72A1F"/>
    <w:rsid w:val="00D85214"/>
    <w:rsid w:val="00DB22D7"/>
    <w:rsid w:val="00DB4910"/>
    <w:rsid w:val="00DB558B"/>
    <w:rsid w:val="00DC6951"/>
    <w:rsid w:val="00DE0A2F"/>
    <w:rsid w:val="00DE7296"/>
    <w:rsid w:val="00DF319F"/>
    <w:rsid w:val="00DF52C0"/>
    <w:rsid w:val="00E01EAF"/>
    <w:rsid w:val="00E024EB"/>
    <w:rsid w:val="00E100A6"/>
    <w:rsid w:val="00E245BF"/>
    <w:rsid w:val="00E2670A"/>
    <w:rsid w:val="00E305E8"/>
    <w:rsid w:val="00E46021"/>
    <w:rsid w:val="00E50A55"/>
    <w:rsid w:val="00E52F43"/>
    <w:rsid w:val="00E6204C"/>
    <w:rsid w:val="00E630D4"/>
    <w:rsid w:val="00E70002"/>
    <w:rsid w:val="00E720FE"/>
    <w:rsid w:val="00E81CDE"/>
    <w:rsid w:val="00E9439E"/>
    <w:rsid w:val="00EB4CA5"/>
    <w:rsid w:val="00EB540A"/>
    <w:rsid w:val="00EC656F"/>
    <w:rsid w:val="00ED5A17"/>
    <w:rsid w:val="00EE1C0F"/>
    <w:rsid w:val="00EE3B9D"/>
    <w:rsid w:val="00EF42B9"/>
    <w:rsid w:val="00F07FDC"/>
    <w:rsid w:val="00F15D60"/>
    <w:rsid w:val="00F20D6E"/>
    <w:rsid w:val="00F22962"/>
    <w:rsid w:val="00F25549"/>
    <w:rsid w:val="00F3265D"/>
    <w:rsid w:val="00F36813"/>
    <w:rsid w:val="00F50714"/>
    <w:rsid w:val="00F700E1"/>
    <w:rsid w:val="00F805D8"/>
    <w:rsid w:val="00FA0139"/>
    <w:rsid w:val="00FA10E1"/>
    <w:rsid w:val="00FA324B"/>
    <w:rsid w:val="00FA6342"/>
    <w:rsid w:val="00FB0017"/>
    <w:rsid w:val="00FB4703"/>
    <w:rsid w:val="00FB47ED"/>
    <w:rsid w:val="00FB51A8"/>
    <w:rsid w:val="00FC3CD5"/>
    <w:rsid w:val="00FE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244A6B"/>
  <w14:defaultImageDpi w14:val="0"/>
  <w15:docId w15:val="{76B6A44F-F44A-4F64-9795-50974C9E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43AA6"/>
    <w:pPr>
      <w:ind w:left="1105" w:hanging="483"/>
    </w:pPr>
    <w:rPr>
      <w:rFonts w:ascii="細明體_HKSCS" w:eastAsia="細明體_HKSCS" w:cs="細明體_HKSCS"/>
    </w:rPr>
  </w:style>
  <w:style w:type="character" w:customStyle="1" w:styleId="a4">
    <w:name w:val="本文 字元"/>
    <w:link w:val="a3"/>
    <w:uiPriority w:val="1"/>
    <w:locked/>
    <w:rsid w:val="00843AA6"/>
    <w:rPr>
      <w:rFonts w:ascii="細明體_HKSCS" w:eastAsia="細明體_HKSCS" w:hAnsi="Times New Roman" w:cs="細明體_HKSCS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96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396A67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96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396A67"/>
    <w:rPr>
      <w:rFonts w:ascii="Times New Roman" w:hAnsi="Times New Roman" w:cs="Times New Roman"/>
      <w:kern w:val="0"/>
      <w:sz w:val="20"/>
      <w:szCs w:val="20"/>
    </w:rPr>
  </w:style>
  <w:style w:type="table" w:styleId="aa">
    <w:name w:val="Table Grid"/>
    <w:basedOn w:val="a1"/>
    <w:uiPriority w:val="39"/>
    <w:rsid w:val="004B5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97B34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497B34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2BDC-7178-466B-ABE5-BD86EBCB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7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5FBB4FA55FA5AB313131BEC7A67EABD7B2C431BEC7B4C1BEC7A5CDA6DBB3C6B8FCA8E3A15D42594F44A15EA8ECAED5BEC7B2DFB9EAAC49AD70B5652E706466&gt;</dc:title>
  <dc:subject/>
  <dc:creator>ac2625</dc:creator>
  <cp:keywords/>
  <dc:description/>
  <cp:lastModifiedBy>user</cp:lastModifiedBy>
  <cp:revision>2</cp:revision>
  <cp:lastPrinted>2023-09-15T01:32:00Z</cp:lastPrinted>
  <dcterms:created xsi:type="dcterms:W3CDTF">2024-01-25T07:07:00Z</dcterms:created>
  <dcterms:modified xsi:type="dcterms:W3CDTF">2024-01-25T07:07:00Z</dcterms:modified>
</cp:coreProperties>
</file>